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F5" w:rsidRPr="009E107C" w:rsidRDefault="004E08F5" w:rsidP="004E08F5">
      <w:pPr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  <w:r w:rsidRPr="009E107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E08F5" w:rsidRPr="009E107C" w:rsidRDefault="005F42B8" w:rsidP="004E08F5">
      <w:pPr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CD6EF8">
        <w:rPr>
          <w:rFonts w:ascii="Times New Roman" w:eastAsia="Times New Roman" w:hAnsi="Times New Roman" w:cs="Times New Roman"/>
          <w:lang w:eastAsia="ru-RU"/>
        </w:rPr>
        <w:t>а заседании</w:t>
      </w:r>
      <w:r w:rsidR="004E08F5" w:rsidRPr="009E107C">
        <w:rPr>
          <w:rFonts w:ascii="Times New Roman" w:eastAsia="Times New Roman" w:hAnsi="Times New Roman" w:cs="Times New Roman"/>
          <w:lang w:eastAsia="ru-RU"/>
        </w:rPr>
        <w:t xml:space="preserve"> комиссии по делам несовершеннолетних и защите их прав в МО «Духовщинский район» Смоленской области</w:t>
      </w:r>
      <w:r w:rsidR="00482195">
        <w:rPr>
          <w:rFonts w:ascii="Times New Roman" w:eastAsia="Times New Roman" w:hAnsi="Times New Roman" w:cs="Times New Roman"/>
          <w:lang w:eastAsia="ru-RU"/>
        </w:rPr>
        <w:t xml:space="preserve">  постановление</w:t>
      </w:r>
    </w:p>
    <w:p w:rsidR="004E08F5" w:rsidRPr="009E107C" w:rsidRDefault="004E08F5" w:rsidP="004E08F5">
      <w:pPr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 w:rsidRPr="009E107C">
        <w:rPr>
          <w:rFonts w:ascii="Times New Roman" w:eastAsia="Times New Roman" w:hAnsi="Times New Roman" w:cs="Times New Roman"/>
          <w:lang w:eastAsia="ru-RU"/>
        </w:rPr>
        <w:t>от</w:t>
      </w:r>
      <w:r w:rsidR="009E10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71E7">
        <w:rPr>
          <w:rFonts w:ascii="Times New Roman" w:eastAsia="Times New Roman" w:hAnsi="Times New Roman" w:cs="Times New Roman"/>
          <w:lang w:eastAsia="ru-RU"/>
        </w:rPr>
        <w:t>21</w:t>
      </w:r>
      <w:r w:rsidR="00A00BF7">
        <w:rPr>
          <w:rFonts w:ascii="Times New Roman" w:eastAsia="Times New Roman" w:hAnsi="Times New Roman" w:cs="Times New Roman"/>
          <w:lang w:eastAsia="ru-RU"/>
        </w:rPr>
        <w:t xml:space="preserve"> декабря 201</w:t>
      </w:r>
      <w:r w:rsidR="005271E7">
        <w:rPr>
          <w:rFonts w:ascii="Times New Roman" w:eastAsia="Times New Roman" w:hAnsi="Times New Roman" w:cs="Times New Roman"/>
          <w:lang w:eastAsia="ru-RU"/>
        </w:rPr>
        <w:t>7</w:t>
      </w:r>
      <w:r w:rsidR="00A00BF7">
        <w:rPr>
          <w:rFonts w:ascii="Times New Roman" w:eastAsia="Times New Roman" w:hAnsi="Times New Roman" w:cs="Times New Roman"/>
          <w:lang w:eastAsia="ru-RU"/>
        </w:rPr>
        <w:t xml:space="preserve"> г. №1</w:t>
      </w:r>
      <w:r w:rsidR="005271E7">
        <w:rPr>
          <w:rFonts w:ascii="Times New Roman" w:eastAsia="Times New Roman" w:hAnsi="Times New Roman" w:cs="Times New Roman"/>
          <w:lang w:eastAsia="ru-RU"/>
        </w:rPr>
        <w:t>8</w:t>
      </w:r>
    </w:p>
    <w:p w:rsidR="00CD6EF8" w:rsidRDefault="00CD6EF8" w:rsidP="004E08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8F5" w:rsidRPr="004E08F5" w:rsidRDefault="004E08F5" w:rsidP="00CD6E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5C2A1F" w:rsidRDefault="004E08F5" w:rsidP="004E08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</w:t>
      </w:r>
    </w:p>
    <w:p w:rsidR="005C2A1F" w:rsidRDefault="004E08F5" w:rsidP="004E08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5C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</w:t>
      </w: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уховщинский район» </w:t>
      </w:r>
    </w:p>
    <w:p w:rsidR="004E08F5" w:rsidRDefault="004E08F5" w:rsidP="004E08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201</w:t>
      </w:r>
      <w:r w:rsidR="00AC2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BD08DA" w:rsidRDefault="00BD08DA" w:rsidP="00BD0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ер, предусмотренных законодательством Российской Федерации и законодательством субъектов РФ, по координации деятельности органов и учреждений системы профилактики безнадзорности и правонарушений несовершеннолетних по снижению уровня правонарушений и преступлений несовершеннолетних, защите и восстановлению прав и законных интересов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 </w:t>
      </w:r>
      <w:proofErr w:type="gramEnd"/>
    </w:p>
    <w:p w:rsidR="00BD08DA" w:rsidRDefault="00BD08DA" w:rsidP="00BD08D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65124" w:rsidRDefault="00665124" w:rsidP="00665124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Pr="006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взаимодействия органов системы профилактики безнадзор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нарушений несовершеннолетних.</w:t>
      </w:r>
    </w:p>
    <w:p w:rsidR="00665124" w:rsidRDefault="00665124" w:rsidP="00665124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</w:t>
      </w:r>
      <w:r w:rsidR="00CD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несовершеннолетних.</w:t>
      </w:r>
    </w:p>
    <w:p w:rsidR="00CD7E23" w:rsidRDefault="00CD7E23" w:rsidP="00665124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и методов проведения индивидуальной профилактической работы с несовершеннолетними, состоящими на учете в комиссии по делам несовершеннолетних и защите их прав в МО «Духовщинский район» Смоленской области.</w:t>
      </w:r>
    </w:p>
    <w:p w:rsidR="00CD7E23" w:rsidRPr="00665124" w:rsidRDefault="00CD7E23" w:rsidP="00665124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в профилактической работе с семьями, находящимися в социально-опасном положении.</w:t>
      </w:r>
    </w:p>
    <w:p w:rsidR="00B17376" w:rsidRPr="004E08F5" w:rsidRDefault="00B17376" w:rsidP="004E08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21016" w:type="dxa"/>
        <w:tblInd w:w="-972" w:type="dxa"/>
        <w:tblLook w:val="01E0" w:firstRow="1" w:lastRow="1" w:firstColumn="1" w:lastColumn="1" w:noHBand="0" w:noVBand="0"/>
      </w:tblPr>
      <w:tblGrid>
        <w:gridCol w:w="609"/>
        <w:gridCol w:w="4015"/>
        <w:gridCol w:w="2268"/>
        <w:gridCol w:w="3531"/>
        <w:gridCol w:w="3531"/>
        <w:gridCol w:w="3531"/>
        <w:gridCol w:w="3531"/>
      </w:tblGrid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№</w:t>
            </w:r>
          </w:p>
          <w:p w:rsidR="004E08F5" w:rsidRPr="004E08F5" w:rsidRDefault="004E08F5" w:rsidP="004E08F5">
            <w:pPr>
              <w:rPr>
                <w:sz w:val="28"/>
                <w:szCs w:val="28"/>
              </w:rPr>
            </w:pPr>
            <w:proofErr w:type="gramStart"/>
            <w:r w:rsidRPr="004E08F5">
              <w:rPr>
                <w:sz w:val="28"/>
                <w:szCs w:val="28"/>
              </w:rPr>
              <w:t>п</w:t>
            </w:r>
            <w:proofErr w:type="gramEnd"/>
            <w:r w:rsidRPr="004E08F5">
              <w:rPr>
                <w:sz w:val="28"/>
                <w:szCs w:val="28"/>
              </w:rPr>
              <w:t>/п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047692">
            <w:pPr>
              <w:jc w:val="center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BD08DA">
            <w:pPr>
              <w:jc w:val="center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Сроки</w:t>
            </w:r>
          </w:p>
          <w:p w:rsidR="004E08F5" w:rsidRPr="004E08F5" w:rsidRDefault="004E08F5" w:rsidP="00BD08DA">
            <w:pPr>
              <w:jc w:val="center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исполнен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BD08DA">
            <w:pPr>
              <w:jc w:val="center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Ответственные </w:t>
            </w:r>
            <w:r w:rsidR="00047692">
              <w:rPr>
                <w:sz w:val="28"/>
                <w:szCs w:val="28"/>
              </w:rPr>
              <w:t>исполнители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76" w:rsidRDefault="00B17376" w:rsidP="00BD08DA">
            <w:pPr>
              <w:jc w:val="center"/>
              <w:rPr>
                <w:b/>
                <w:sz w:val="28"/>
                <w:szCs w:val="28"/>
              </w:rPr>
            </w:pPr>
          </w:p>
          <w:p w:rsidR="00B17376" w:rsidRPr="00B17376" w:rsidRDefault="00BD08DA" w:rsidP="00B17376">
            <w:pPr>
              <w:pStyle w:val="a8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B17376">
              <w:rPr>
                <w:b/>
                <w:sz w:val="28"/>
                <w:szCs w:val="28"/>
              </w:rPr>
              <w:t>Организация заседаний к</w:t>
            </w:r>
            <w:r w:rsidR="004E08F5" w:rsidRPr="00B17376">
              <w:rPr>
                <w:b/>
                <w:sz w:val="28"/>
                <w:szCs w:val="28"/>
              </w:rPr>
              <w:t>омиссии</w:t>
            </w:r>
          </w:p>
          <w:p w:rsidR="004E08F5" w:rsidRPr="00B17376" w:rsidRDefault="004E08F5" w:rsidP="00B17376">
            <w:pPr>
              <w:pStyle w:val="a8"/>
              <w:ind w:left="1080"/>
              <w:rPr>
                <w:b/>
                <w:sz w:val="28"/>
                <w:szCs w:val="28"/>
              </w:rPr>
            </w:pPr>
            <w:r w:rsidRPr="00B1737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4E08F5" w:rsidP="00606E57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Анализ деятельности КДН и ЗП</w:t>
            </w:r>
            <w:r>
              <w:rPr>
                <w:sz w:val="28"/>
                <w:szCs w:val="28"/>
              </w:rPr>
              <w:t xml:space="preserve"> </w:t>
            </w:r>
            <w:r w:rsidRPr="004E08F5">
              <w:rPr>
                <w:sz w:val="28"/>
                <w:szCs w:val="28"/>
              </w:rPr>
              <w:t>за 201</w:t>
            </w:r>
            <w:r w:rsidR="00606E57">
              <w:rPr>
                <w:sz w:val="28"/>
                <w:szCs w:val="28"/>
              </w:rPr>
              <w:t>7</w:t>
            </w:r>
            <w:r w:rsidRPr="004E08F5">
              <w:rPr>
                <w:sz w:val="28"/>
                <w:szCs w:val="28"/>
              </w:rPr>
              <w:t xml:space="preserve"> год и задач</w:t>
            </w:r>
            <w:r>
              <w:rPr>
                <w:sz w:val="28"/>
                <w:szCs w:val="28"/>
              </w:rPr>
              <w:t xml:space="preserve">и </w:t>
            </w:r>
            <w:r w:rsidRPr="004E08F5">
              <w:rPr>
                <w:sz w:val="28"/>
                <w:szCs w:val="28"/>
              </w:rPr>
              <w:t>на 201</w:t>
            </w:r>
            <w:r w:rsidR="00606E57">
              <w:rPr>
                <w:sz w:val="28"/>
                <w:szCs w:val="28"/>
              </w:rPr>
              <w:t>8</w:t>
            </w:r>
            <w:r w:rsidRPr="004E08F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январь </w:t>
            </w:r>
          </w:p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1C305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-</w:t>
            </w:r>
            <w:proofErr w:type="spellStart"/>
            <w:r>
              <w:rPr>
                <w:sz w:val="28"/>
                <w:szCs w:val="28"/>
              </w:rPr>
              <w:t>Чепой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4E08F5" w:rsidRPr="004E08F5" w:rsidRDefault="00606E57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516370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Утверждение плана работы комиссии на 201</w:t>
            </w:r>
            <w:r w:rsidR="000337AE">
              <w:rPr>
                <w:sz w:val="28"/>
                <w:szCs w:val="28"/>
              </w:rPr>
              <w:t>7</w:t>
            </w:r>
            <w:r w:rsidRPr="004E08F5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0337AE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00BF7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201</w:t>
            </w:r>
            <w:r w:rsidR="00606E5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1C305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-</w:t>
            </w:r>
            <w:proofErr w:type="spellStart"/>
            <w:r>
              <w:rPr>
                <w:sz w:val="28"/>
                <w:szCs w:val="28"/>
              </w:rPr>
              <w:t>Чепой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CD7E23" w:rsidP="00BD0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безнадзорности, преступности и правонарушений среди несовершеннолетних в МО «Духовщинский район», мерах по их профилакти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CD7E23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606E57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47014F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47014F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Default="0047014F" w:rsidP="000337AE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О результатах проведения </w:t>
            </w:r>
            <w:proofErr w:type="gramStart"/>
            <w:r w:rsidRPr="004E08F5">
              <w:rPr>
                <w:sz w:val="28"/>
                <w:szCs w:val="28"/>
              </w:rPr>
              <w:t>оперативного</w:t>
            </w:r>
            <w:r w:rsidR="000337AE">
              <w:rPr>
                <w:sz w:val="28"/>
                <w:szCs w:val="28"/>
              </w:rPr>
              <w:t>-профилактического</w:t>
            </w:r>
            <w:proofErr w:type="gramEnd"/>
            <w:r w:rsidR="000337AE">
              <w:rPr>
                <w:sz w:val="28"/>
                <w:szCs w:val="28"/>
              </w:rPr>
              <w:t xml:space="preserve"> мероприятия</w:t>
            </w:r>
            <w:r w:rsidRPr="004E08F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емья</w:t>
            </w:r>
            <w:r w:rsidRPr="004E08F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4F" w:rsidRPr="004E08F5" w:rsidRDefault="000337AE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6" w:rsidRPr="004E08F5" w:rsidRDefault="00B70226" w:rsidP="0047014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0337AE" w:rsidRDefault="000337AE" w:rsidP="0047014F">
            <w:pPr>
              <w:jc w:val="both"/>
              <w:rPr>
                <w:sz w:val="28"/>
                <w:szCs w:val="28"/>
              </w:rPr>
            </w:pP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153B1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08F5"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0337AE" w:rsidP="00033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зультатах проведения </w:t>
            </w:r>
            <w:proofErr w:type="gramStart"/>
            <w:r>
              <w:rPr>
                <w:sz w:val="28"/>
                <w:szCs w:val="28"/>
              </w:rPr>
              <w:t>оперативного-профилактического</w:t>
            </w:r>
            <w:proofErr w:type="gramEnd"/>
            <w:r>
              <w:rPr>
                <w:sz w:val="28"/>
                <w:szCs w:val="28"/>
              </w:rPr>
              <w:t xml:space="preserve"> мероприятия «Здоровый образ жизни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0337AE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1C305B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Макаров Ю.Г.</w:t>
            </w:r>
          </w:p>
          <w:p w:rsidR="00F73D1B" w:rsidRPr="004E08F5" w:rsidRDefault="00005D90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и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153B1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8F5"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 «О работе учреждений здравоохранения по первичному выявлению </w:t>
            </w:r>
            <w:r w:rsidR="001C305B">
              <w:rPr>
                <w:sz w:val="28"/>
                <w:szCs w:val="28"/>
              </w:rPr>
              <w:t xml:space="preserve">семей находящихся в социально опасном положении </w:t>
            </w:r>
            <w:r w:rsidRPr="004E08F5">
              <w:rPr>
                <w:sz w:val="28"/>
                <w:szCs w:val="28"/>
              </w:rPr>
              <w:t xml:space="preserve">в МО «Духовщинский район». </w:t>
            </w:r>
          </w:p>
          <w:p w:rsidR="004E08F5" w:rsidRPr="004E08F5" w:rsidRDefault="004E08F5" w:rsidP="00A85B00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Оказание помощи молодым мама</w:t>
            </w:r>
            <w:r w:rsidR="00A85B00">
              <w:rPr>
                <w:sz w:val="28"/>
                <w:szCs w:val="28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мар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F73D1B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и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Касьянова Е.П.</w:t>
            </w:r>
          </w:p>
          <w:p w:rsidR="00F73D1B" w:rsidRPr="004E08F5" w:rsidRDefault="00F73D1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С.В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153B1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E08F5"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Значение досуговой занятости несовершеннолетних в профилактике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апрел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1C305B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Павлова Н.Н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153B1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E08F5"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0E3196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Рассмотрение итогов проведения оперативно-профилактического мероприяти</w:t>
            </w:r>
            <w:r>
              <w:rPr>
                <w:sz w:val="28"/>
                <w:szCs w:val="28"/>
              </w:rPr>
              <w:t>я</w:t>
            </w:r>
            <w:r w:rsidRPr="004E08F5">
              <w:rPr>
                <w:sz w:val="28"/>
                <w:szCs w:val="28"/>
              </w:rPr>
              <w:t xml:space="preserve"> «</w:t>
            </w:r>
            <w:r w:rsidR="000E3196">
              <w:rPr>
                <w:sz w:val="28"/>
                <w:szCs w:val="28"/>
              </w:rPr>
              <w:t>Всеобуч</w:t>
            </w:r>
            <w:r w:rsidRPr="004E08F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0E3196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B7022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4E08F5" w:rsidRPr="004E08F5" w:rsidRDefault="001C305B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153B1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E08F5"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О подготовке к летней оздоровительной компании и  занятости подростков, состоящих на учете в КДН и ЗП, ПД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0E3196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F73D1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Е.П.</w:t>
            </w:r>
          </w:p>
          <w:p w:rsidR="004E08F5" w:rsidRDefault="001C305B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F73D1B" w:rsidRDefault="00F73D1B" w:rsidP="00F73D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Ю.В.</w:t>
            </w:r>
          </w:p>
          <w:p w:rsidR="00005D90" w:rsidRDefault="00D54885" w:rsidP="00F73D1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0E3196" w:rsidRPr="004E08F5" w:rsidRDefault="000E3196" w:rsidP="00F73D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Н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153B1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8F5"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Соблюдение органами опеки и попечительства требований законодательства за условиями жизни и здоровья детей, переданных на воспитание в приемные (опекунские) семьи с целью выявления недобросовестных родителей и </w:t>
            </w:r>
            <w:r w:rsidRPr="004E08F5">
              <w:rPr>
                <w:sz w:val="28"/>
                <w:szCs w:val="28"/>
              </w:rPr>
              <w:lastRenderedPageBreak/>
              <w:t>опеку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0E3196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враль, </w:t>
            </w:r>
            <w:r w:rsidR="004E08F5" w:rsidRPr="004E08F5">
              <w:rPr>
                <w:sz w:val="28"/>
                <w:szCs w:val="28"/>
              </w:rPr>
              <w:t>июн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1C305B" w:rsidP="00005D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С.В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153B1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4E08F5"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B70226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О состоянии преступности и правонарушений несовершеннолетних на территории района за 1 полугодие 201</w:t>
            </w:r>
            <w:r w:rsidR="00B70226">
              <w:rPr>
                <w:sz w:val="28"/>
                <w:szCs w:val="28"/>
              </w:rPr>
              <w:t>8</w:t>
            </w:r>
            <w:r w:rsidRPr="004E08F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июл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26" w:rsidRPr="004E08F5" w:rsidRDefault="00B7022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4E08F5" w:rsidRPr="004E08F5" w:rsidTr="00005D90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005D90" w:rsidP="00153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AF1510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проведения акции «Полиция на страже детства»</w:t>
            </w:r>
            <w:r w:rsidR="002E4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телефон доверия дет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B70226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ию</w:t>
            </w:r>
            <w:r w:rsidR="00613ECF">
              <w:rPr>
                <w:sz w:val="28"/>
                <w:szCs w:val="28"/>
              </w:rPr>
              <w:t>л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6" w:rsidRDefault="00B7022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2E48DA" w:rsidRPr="004E08F5" w:rsidRDefault="002E48DA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С.В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153B14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</w:t>
            </w:r>
            <w:r w:rsidR="00153B14">
              <w:rPr>
                <w:sz w:val="28"/>
                <w:szCs w:val="28"/>
              </w:rPr>
              <w:t>3</w:t>
            </w:r>
            <w:r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5FA8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Итоги реализации мер по предупреждению детского дорожно-транспортного травматизма по итогам 1 полугодия 201</w:t>
            </w:r>
            <w:r w:rsidR="004E5FA8">
              <w:rPr>
                <w:sz w:val="28"/>
                <w:szCs w:val="28"/>
              </w:rPr>
              <w:t>7</w:t>
            </w:r>
            <w:r w:rsidRPr="004E08F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 июль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Default="00D54885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D54885" w:rsidRPr="004E08F5" w:rsidRDefault="00D54885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БДД</w:t>
            </w:r>
            <w:proofErr w:type="spellEnd"/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153B14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</w:t>
            </w:r>
            <w:r w:rsidR="00153B14">
              <w:rPr>
                <w:sz w:val="28"/>
                <w:szCs w:val="28"/>
              </w:rPr>
              <w:t>4</w:t>
            </w:r>
            <w:r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B70226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заимодействие органов и учреждений системы профилактики  по организации работы с семьями, находящимися в социально</w:t>
            </w:r>
            <w:r w:rsidR="00613ECF">
              <w:rPr>
                <w:sz w:val="28"/>
                <w:szCs w:val="28"/>
              </w:rPr>
              <w:t xml:space="preserve"> </w:t>
            </w:r>
            <w:r w:rsidR="002E48DA">
              <w:rPr>
                <w:sz w:val="28"/>
                <w:szCs w:val="28"/>
              </w:rPr>
              <w:t>-</w:t>
            </w:r>
            <w:r w:rsidRPr="004E08F5">
              <w:rPr>
                <w:sz w:val="28"/>
                <w:szCs w:val="28"/>
              </w:rPr>
              <w:t xml:space="preserve"> опасном положении</w:t>
            </w:r>
            <w:r w:rsidR="00005D90">
              <w:rPr>
                <w:sz w:val="28"/>
                <w:szCs w:val="28"/>
              </w:rPr>
              <w:t xml:space="preserve"> за полугодие 201</w:t>
            </w:r>
            <w:r w:rsidR="00B70226">
              <w:rPr>
                <w:sz w:val="28"/>
                <w:szCs w:val="28"/>
              </w:rPr>
              <w:t>8</w:t>
            </w:r>
            <w:r w:rsidR="00005D90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5FA8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05D90">
              <w:rPr>
                <w:sz w:val="28"/>
                <w:szCs w:val="28"/>
              </w:rPr>
              <w:t>юль</w:t>
            </w:r>
            <w:r>
              <w:rPr>
                <w:sz w:val="28"/>
                <w:szCs w:val="28"/>
              </w:rPr>
              <w:t>, янва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26" w:rsidRPr="004E08F5" w:rsidRDefault="00B7022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4E08F5" w:rsidRDefault="00365643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С.В.</w:t>
            </w:r>
          </w:p>
          <w:p w:rsidR="00005D90" w:rsidRPr="004E08F5" w:rsidRDefault="00005D90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Е.П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153B14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</w:t>
            </w:r>
            <w:r w:rsidR="00153B14">
              <w:rPr>
                <w:sz w:val="28"/>
                <w:szCs w:val="28"/>
              </w:rPr>
              <w:t>5</w:t>
            </w:r>
            <w:r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Об итогах летней оздоровительной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авгус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72415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Е.П.</w:t>
            </w:r>
          </w:p>
          <w:p w:rsidR="004E08F5" w:rsidRPr="004E08F5" w:rsidRDefault="00B7022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613ECF" w:rsidRPr="004E08F5" w:rsidRDefault="00365643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153B14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</w:t>
            </w:r>
            <w:r w:rsidR="00153B14">
              <w:rPr>
                <w:sz w:val="28"/>
                <w:szCs w:val="28"/>
              </w:rPr>
              <w:t>7</w:t>
            </w:r>
            <w:r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4E5FA8" w:rsidP="004E5FA8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Об эффективности работы органов и учреждений системы профилактики безнадзорности и правонарушений несовершеннолетних по защите их от насилия и жестокого обращения и предупреждению детской смертности от внешних прич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A8" w:rsidRPr="004E08F5" w:rsidRDefault="004E5FA8" w:rsidP="004E5FA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4E5FA8" w:rsidRPr="004E08F5" w:rsidRDefault="004E5FA8" w:rsidP="004E5FA8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Павлова Н.Н.</w:t>
            </w:r>
          </w:p>
          <w:p w:rsidR="004E5FA8" w:rsidRDefault="00B70226" w:rsidP="004E5FA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4E5FA8" w:rsidRDefault="004E5FA8" w:rsidP="004E5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С.В.</w:t>
            </w:r>
          </w:p>
          <w:p w:rsidR="004E08F5" w:rsidRPr="004E08F5" w:rsidRDefault="004E5FA8" w:rsidP="004E5FA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и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4E08F5" w:rsidRPr="004E08F5" w:rsidTr="00472415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2E48DA" w:rsidP="00153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2E48DA" w:rsidP="002E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анкетирования (тестирования) несовершеннолетних по вопросам жестокого обращения с ними, употребления наркотических, спиртосодержащих, </w:t>
            </w:r>
            <w:proofErr w:type="spellStart"/>
            <w:r>
              <w:rPr>
                <w:sz w:val="28"/>
                <w:szCs w:val="28"/>
              </w:rPr>
              <w:t>табакосодержащих</w:t>
            </w:r>
            <w:proofErr w:type="spellEnd"/>
            <w:r w:rsidR="00B702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сихотроп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2E48DA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нояб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2E48DA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153B14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</w:t>
            </w:r>
            <w:r w:rsidR="00153B14">
              <w:rPr>
                <w:sz w:val="28"/>
                <w:szCs w:val="28"/>
              </w:rPr>
              <w:t>9</w:t>
            </w:r>
            <w:r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B70226" w:rsidP="00B70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E5FA8" w:rsidRPr="004E08F5">
              <w:rPr>
                <w:sz w:val="28"/>
                <w:szCs w:val="28"/>
              </w:rPr>
              <w:t>роведения мероприятия «</w:t>
            </w:r>
            <w:r>
              <w:rPr>
                <w:sz w:val="28"/>
                <w:szCs w:val="28"/>
              </w:rPr>
              <w:t xml:space="preserve">Международный день борьбы </w:t>
            </w:r>
            <w:r>
              <w:rPr>
                <w:sz w:val="28"/>
                <w:szCs w:val="28"/>
              </w:rPr>
              <w:lastRenderedPageBreak/>
              <w:t xml:space="preserve">с </w:t>
            </w:r>
            <w:r w:rsidR="004E5FA8">
              <w:rPr>
                <w:sz w:val="28"/>
                <w:szCs w:val="28"/>
              </w:rPr>
              <w:t xml:space="preserve"> наркотик</w:t>
            </w:r>
            <w:r>
              <w:rPr>
                <w:sz w:val="28"/>
                <w:szCs w:val="28"/>
              </w:rPr>
              <w:t>ами</w:t>
            </w:r>
            <w:r w:rsidR="004E5FA8" w:rsidRPr="004E08F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B70226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</w:t>
            </w:r>
            <w:r w:rsidR="004E5FA8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, нояб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EB" w:rsidRPr="004E08F5" w:rsidRDefault="00B70226" w:rsidP="004E5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сюк О.В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153B1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4E08F5"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О работе центра социальной защиты населения в </w:t>
            </w:r>
            <w:proofErr w:type="spellStart"/>
            <w:r w:rsidRPr="004E08F5">
              <w:rPr>
                <w:sz w:val="28"/>
                <w:szCs w:val="28"/>
              </w:rPr>
              <w:t>Духовщинском</w:t>
            </w:r>
            <w:proofErr w:type="spellEnd"/>
            <w:r w:rsidRPr="004E08F5">
              <w:rPr>
                <w:sz w:val="28"/>
                <w:szCs w:val="28"/>
              </w:rPr>
              <w:t xml:space="preserve"> районе с детьми - 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сентяб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14F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Касьянова Е.П.</w:t>
            </w:r>
          </w:p>
          <w:p w:rsidR="00DB3FEB" w:rsidRDefault="00DB3FEB" w:rsidP="004E08F5">
            <w:pPr>
              <w:jc w:val="both"/>
              <w:rPr>
                <w:sz w:val="28"/>
                <w:szCs w:val="28"/>
              </w:rPr>
            </w:pPr>
          </w:p>
          <w:p w:rsidR="004E08F5" w:rsidRPr="0047014F" w:rsidRDefault="004E08F5" w:rsidP="0047014F">
            <w:pPr>
              <w:jc w:val="center"/>
              <w:rPr>
                <w:sz w:val="28"/>
                <w:szCs w:val="28"/>
              </w:rPr>
            </w:pPr>
          </w:p>
        </w:tc>
      </w:tr>
      <w:tr w:rsidR="004E08F5" w:rsidRPr="004E08F5" w:rsidTr="00B70226">
        <w:trPr>
          <w:gridAfter w:val="3"/>
          <w:wAfter w:w="10593" w:type="dxa"/>
          <w:trHeight w:val="216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153B14" w:rsidP="004E5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5FA8">
              <w:rPr>
                <w:sz w:val="28"/>
                <w:szCs w:val="28"/>
              </w:rPr>
              <w:t>1</w:t>
            </w:r>
            <w:r w:rsidR="004E08F5"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26" w:rsidRPr="00613ECF" w:rsidRDefault="004E5FA8" w:rsidP="00613ECF">
            <w:pPr>
              <w:jc w:val="both"/>
              <w:rPr>
                <w:sz w:val="28"/>
                <w:szCs w:val="28"/>
              </w:rPr>
            </w:pPr>
            <w:r w:rsidRPr="00613ECF">
              <w:rPr>
                <w:sz w:val="28"/>
                <w:szCs w:val="28"/>
              </w:rPr>
              <w:t>О</w:t>
            </w:r>
            <w:r w:rsidR="001955A2" w:rsidRPr="00613ECF">
              <w:rPr>
                <w:sz w:val="28"/>
                <w:szCs w:val="28"/>
              </w:rPr>
              <w:t xml:space="preserve"> ходе исполнения планов индивидуальной профилактической работы с семьями и несовершеннолетними, состоящими на учете в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не реже 1 раза в квартал</w:t>
            </w:r>
          </w:p>
          <w:p w:rsidR="001955A2" w:rsidRPr="004E08F5" w:rsidRDefault="001955A2" w:rsidP="004E08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A2" w:rsidRPr="00613ECF" w:rsidRDefault="00E60195" w:rsidP="004E08F5">
            <w:pPr>
              <w:jc w:val="both"/>
              <w:rPr>
                <w:sz w:val="28"/>
                <w:szCs w:val="28"/>
              </w:rPr>
            </w:pPr>
            <w:r w:rsidRPr="00613ECF">
              <w:rPr>
                <w:sz w:val="28"/>
                <w:szCs w:val="28"/>
              </w:rPr>
              <w:t>Савельева С.В.</w:t>
            </w:r>
          </w:p>
          <w:p w:rsidR="001955A2" w:rsidRPr="00613ECF" w:rsidRDefault="00E60195" w:rsidP="004E08F5">
            <w:pPr>
              <w:jc w:val="both"/>
              <w:rPr>
                <w:sz w:val="28"/>
                <w:szCs w:val="28"/>
              </w:rPr>
            </w:pPr>
            <w:r w:rsidRPr="00613ECF">
              <w:rPr>
                <w:sz w:val="28"/>
                <w:szCs w:val="28"/>
              </w:rPr>
              <w:t>Касьянова Е.П.</w:t>
            </w:r>
          </w:p>
          <w:p w:rsidR="00E60195" w:rsidRPr="00613ECF" w:rsidRDefault="00E60195" w:rsidP="004E08F5">
            <w:pPr>
              <w:jc w:val="both"/>
              <w:rPr>
                <w:sz w:val="28"/>
                <w:szCs w:val="28"/>
              </w:rPr>
            </w:pPr>
            <w:proofErr w:type="spellStart"/>
            <w:r w:rsidRPr="00613ECF">
              <w:rPr>
                <w:sz w:val="28"/>
                <w:szCs w:val="28"/>
              </w:rPr>
              <w:t>Мисуркина</w:t>
            </w:r>
            <w:proofErr w:type="spellEnd"/>
            <w:r w:rsidRPr="00613ECF">
              <w:rPr>
                <w:sz w:val="28"/>
                <w:szCs w:val="28"/>
              </w:rPr>
              <w:t xml:space="preserve"> И.Г.</w:t>
            </w:r>
          </w:p>
          <w:p w:rsidR="00E60195" w:rsidRPr="00613ECF" w:rsidRDefault="00D54885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</w:t>
            </w:r>
            <w:r w:rsidR="00B70226">
              <w:rPr>
                <w:sz w:val="28"/>
                <w:szCs w:val="28"/>
              </w:rPr>
              <w:t>довина</w:t>
            </w:r>
            <w:proofErr w:type="spellEnd"/>
            <w:r w:rsidR="00B70226">
              <w:rPr>
                <w:sz w:val="28"/>
                <w:szCs w:val="28"/>
              </w:rPr>
              <w:t xml:space="preserve"> К.В.</w:t>
            </w:r>
          </w:p>
          <w:p w:rsidR="004E5FA8" w:rsidRPr="00613ECF" w:rsidRDefault="004E5FA8" w:rsidP="004E08F5">
            <w:pPr>
              <w:jc w:val="both"/>
              <w:rPr>
                <w:sz w:val="28"/>
                <w:szCs w:val="28"/>
              </w:rPr>
            </w:pPr>
            <w:r w:rsidRPr="00613ECF">
              <w:rPr>
                <w:sz w:val="28"/>
                <w:szCs w:val="28"/>
              </w:rPr>
              <w:t>Павлова Н.Н.</w:t>
            </w:r>
          </w:p>
          <w:p w:rsidR="004E08F5" w:rsidRPr="001955A2" w:rsidRDefault="004E08F5" w:rsidP="004E08F5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B70226" w:rsidRPr="004E08F5" w:rsidTr="0020077C">
        <w:trPr>
          <w:gridAfter w:val="3"/>
          <w:wAfter w:w="10593" w:type="dxa"/>
          <w:trHeight w:val="178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6" w:rsidRDefault="0020077C" w:rsidP="004E5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6" w:rsidRDefault="0020077C" w:rsidP="00613E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Концепции информационной безопасности детей, утвержденной распоряжением Правительства  РФ от 02.12.2015 №2471-р</w:t>
            </w:r>
          </w:p>
          <w:p w:rsidR="00B70226" w:rsidRPr="00613ECF" w:rsidRDefault="00B70226" w:rsidP="00613E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6" w:rsidRPr="00D54885" w:rsidRDefault="00677E15" w:rsidP="004E08F5">
            <w:pPr>
              <w:jc w:val="both"/>
              <w:rPr>
                <w:sz w:val="28"/>
                <w:szCs w:val="28"/>
              </w:rPr>
            </w:pPr>
            <w:r w:rsidRPr="00D54885">
              <w:rPr>
                <w:sz w:val="28"/>
                <w:szCs w:val="28"/>
              </w:rPr>
              <w:t>мар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6" w:rsidRPr="00D54885" w:rsidRDefault="00677E15" w:rsidP="004E08F5">
            <w:pPr>
              <w:jc w:val="both"/>
              <w:rPr>
                <w:sz w:val="28"/>
                <w:szCs w:val="28"/>
              </w:rPr>
            </w:pPr>
            <w:proofErr w:type="spellStart"/>
            <w:r w:rsidRPr="00D54885">
              <w:rPr>
                <w:sz w:val="28"/>
                <w:szCs w:val="28"/>
              </w:rPr>
              <w:t>Мисуркина</w:t>
            </w:r>
            <w:proofErr w:type="spellEnd"/>
            <w:r w:rsidRPr="00D54885">
              <w:rPr>
                <w:sz w:val="28"/>
                <w:szCs w:val="28"/>
              </w:rPr>
              <w:t xml:space="preserve"> И.Г.</w:t>
            </w:r>
          </w:p>
        </w:tc>
      </w:tr>
      <w:tr w:rsidR="0020077C" w:rsidRPr="004E08F5" w:rsidTr="00E77677">
        <w:trPr>
          <w:gridAfter w:val="3"/>
          <w:wAfter w:w="10593" w:type="dxa"/>
          <w:trHeight w:val="54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C" w:rsidRDefault="0020077C" w:rsidP="004E5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C" w:rsidRDefault="0020077C" w:rsidP="00613E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рганизации правового просвещения несовершеннолетних, их родителей, специалистов, работающих с детьми,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в рамках исполнения п.16 раздела 2, п.27 раздела 3 Плана мероприятий на 2017 – 2020 годы, по реализации концепции развития системы профилактики безнадзорности и правонарушений </w:t>
            </w:r>
            <w:r w:rsidR="00670C77">
              <w:rPr>
                <w:sz w:val="28"/>
                <w:szCs w:val="28"/>
              </w:rPr>
              <w:t>несовершеннолетних на период до 2020 года, утвержденного распоряжением Правительства РФ от 22.03.2017 №520-р</w:t>
            </w:r>
            <w:r w:rsidR="00E77677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B" w:rsidRDefault="00054A3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20077C" w:rsidRPr="004E08F5" w:rsidRDefault="00054A3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C" w:rsidRDefault="00054A3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Е.П.</w:t>
            </w:r>
          </w:p>
          <w:p w:rsidR="00054A3B" w:rsidRDefault="00054A3B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054A3B" w:rsidRDefault="00054A3B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D54885" w:rsidRDefault="00D54885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гаева</w:t>
            </w:r>
            <w:proofErr w:type="spellEnd"/>
            <w:r>
              <w:rPr>
                <w:sz w:val="28"/>
                <w:szCs w:val="28"/>
              </w:rPr>
              <w:t xml:space="preserve"> Е.Я.</w:t>
            </w:r>
          </w:p>
          <w:p w:rsidR="00D54885" w:rsidRPr="00613ECF" w:rsidRDefault="00D54885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E77677" w:rsidRPr="004E08F5" w:rsidTr="00E77677">
        <w:trPr>
          <w:gridAfter w:val="3"/>
          <w:wAfter w:w="10593" w:type="dxa"/>
          <w:trHeight w:val="84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77" w:rsidRDefault="00E77677" w:rsidP="004E5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77" w:rsidRDefault="00E77677" w:rsidP="00613E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реализацией образовательными органами Плана мероприятий, направленных на предотвращение  детской смертности с учетом сезонной специфики, утвержденного Заместителем министра образования и науки РФ Т.Ю. </w:t>
            </w:r>
            <w:proofErr w:type="spellStart"/>
            <w:r>
              <w:rPr>
                <w:sz w:val="28"/>
                <w:szCs w:val="28"/>
              </w:rPr>
              <w:lastRenderedPageBreak/>
              <w:t>Синюгиной</w:t>
            </w:r>
            <w:proofErr w:type="spellEnd"/>
            <w:r>
              <w:rPr>
                <w:sz w:val="28"/>
                <w:szCs w:val="28"/>
              </w:rPr>
              <w:t xml:space="preserve"> 11.08.2017.</w:t>
            </w:r>
          </w:p>
          <w:p w:rsidR="00E77677" w:rsidRDefault="00E77677" w:rsidP="00613E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77" w:rsidRDefault="00054A3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</w:p>
          <w:p w:rsidR="00054A3B" w:rsidRPr="004E08F5" w:rsidRDefault="00054A3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77" w:rsidRPr="00D54885" w:rsidRDefault="00D54885" w:rsidP="004E08F5">
            <w:pPr>
              <w:jc w:val="both"/>
              <w:rPr>
                <w:sz w:val="28"/>
                <w:szCs w:val="28"/>
              </w:rPr>
            </w:pPr>
            <w:proofErr w:type="spellStart"/>
            <w:r w:rsidRPr="00D54885">
              <w:rPr>
                <w:sz w:val="28"/>
                <w:szCs w:val="28"/>
              </w:rPr>
              <w:t>Мисуркина</w:t>
            </w:r>
            <w:proofErr w:type="spellEnd"/>
            <w:r w:rsidRPr="00D54885">
              <w:rPr>
                <w:sz w:val="28"/>
                <w:szCs w:val="28"/>
              </w:rPr>
              <w:t xml:space="preserve"> И.Г.</w:t>
            </w:r>
          </w:p>
        </w:tc>
      </w:tr>
      <w:tr w:rsidR="00E77677" w:rsidRPr="004E08F5" w:rsidTr="00E77677">
        <w:trPr>
          <w:gridAfter w:val="3"/>
          <w:wAfter w:w="10593" w:type="dxa"/>
          <w:trHeight w:val="16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77" w:rsidRDefault="00E77677" w:rsidP="004E5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77" w:rsidRDefault="00E77677" w:rsidP="00613E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щенациональной информационной компании по противодействию жестокому обращению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77" w:rsidRPr="004E08F5" w:rsidRDefault="00D54885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77" w:rsidRDefault="00D54885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796B0E" w:rsidRPr="00613ECF" w:rsidRDefault="00796B0E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E77677" w:rsidRPr="004E08F5" w:rsidTr="00054A3B">
        <w:trPr>
          <w:gridAfter w:val="3"/>
          <w:wAfter w:w="10593" w:type="dxa"/>
          <w:trHeight w:val="93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77" w:rsidRDefault="00E77677" w:rsidP="004E5F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77" w:rsidRDefault="0068192D" w:rsidP="00613E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я мероприятий «  Всероссийский день правовой помощи дет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77" w:rsidRPr="004E08F5" w:rsidRDefault="0068192D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77" w:rsidRPr="00613ECF" w:rsidRDefault="0068192D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4E08F5" w:rsidRPr="004E08F5" w:rsidTr="00054A3B">
        <w:trPr>
          <w:gridAfter w:val="3"/>
          <w:wAfter w:w="10593" w:type="dxa"/>
          <w:trHeight w:val="20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5FA8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2</w:t>
            </w:r>
            <w:r w:rsidR="00DE3458">
              <w:rPr>
                <w:sz w:val="28"/>
                <w:szCs w:val="28"/>
              </w:rPr>
              <w:t>7</w:t>
            </w:r>
            <w:r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DB3FE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4E08F5" w:rsidRPr="004E08F5">
              <w:rPr>
                <w:sz w:val="28"/>
                <w:szCs w:val="28"/>
              </w:rPr>
              <w:t>исполнении постановлений КДН и ЗП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EF6052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DE3458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  <w:r w:rsidR="00A5338E">
              <w:rPr>
                <w:sz w:val="28"/>
                <w:szCs w:val="28"/>
              </w:rPr>
              <w:t>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76" w:rsidRDefault="00B17376" w:rsidP="004E08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E08F5" w:rsidRPr="006D0853" w:rsidRDefault="004E08F5" w:rsidP="006D0853">
            <w:pPr>
              <w:pStyle w:val="a8"/>
              <w:numPr>
                <w:ilvl w:val="0"/>
                <w:numId w:val="2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6D0853">
              <w:rPr>
                <w:b/>
                <w:color w:val="000000"/>
                <w:sz w:val="28"/>
                <w:szCs w:val="28"/>
              </w:rPr>
              <w:t xml:space="preserve"> Информационно – аналитическая деятельность.</w:t>
            </w:r>
          </w:p>
          <w:p w:rsidR="00B17376" w:rsidRPr="004E08F5" w:rsidRDefault="00B17376" w:rsidP="004E08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516370" w:rsidRDefault="004E08F5" w:rsidP="004E08F5">
            <w:pPr>
              <w:jc w:val="both"/>
              <w:rPr>
                <w:sz w:val="28"/>
                <w:szCs w:val="28"/>
              </w:rPr>
            </w:pPr>
            <w:r w:rsidRPr="00516370">
              <w:rPr>
                <w:sz w:val="28"/>
                <w:szCs w:val="28"/>
              </w:rPr>
              <w:t>Организация правовой пропаганды,</w:t>
            </w:r>
            <w:r w:rsidR="00B27542" w:rsidRPr="00516370">
              <w:rPr>
                <w:sz w:val="28"/>
                <w:szCs w:val="28"/>
              </w:rPr>
              <w:t xml:space="preserve"> разработка раздаточных информационных материалов,</w:t>
            </w:r>
            <w:r w:rsidRPr="00516370">
              <w:rPr>
                <w:sz w:val="28"/>
                <w:szCs w:val="28"/>
              </w:rPr>
              <w:t xml:space="preserve"> информационн</w:t>
            </w:r>
            <w:proofErr w:type="gramStart"/>
            <w:r w:rsidRPr="00516370">
              <w:rPr>
                <w:sz w:val="28"/>
                <w:szCs w:val="28"/>
              </w:rPr>
              <w:t>о-</w:t>
            </w:r>
            <w:proofErr w:type="gramEnd"/>
            <w:r w:rsidRPr="00516370">
              <w:rPr>
                <w:sz w:val="28"/>
                <w:szCs w:val="28"/>
              </w:rPr>
              <w:t xml:space="preserve"> просветительской работы с учащимися, работниками образовательных учреждений, родителями по вопроса</w:t>
            </w:r>
            <w:r w:rsidR="00456C34" w:rsidRPr="00516370">
              <w:rPr>
                <w:sz w:val="28"/>
                <w:szCs w:val="28"/>
              </w:rPr>
              <w:t xml:space="preserve">м предупреждения </w:t>
            </w:r>
            <w:r w:rsidR="00F21FDF">
              <w:rPr>
                <w:sz w:val="28"/>
                <w:szCs w:val="28"/>
              </w:rPr>
              <w:t xml:space="preserve"> суицидов, безнадзорности и  </w:t>
            </w:r>
            <w:r w:rsidR="00456C34" w:rsidRPr="00516370">
              <w:rPr>
                <w:sz w:val="28"/>
                <w:szCs w:val="28"/>
              </w:rPr>
              <w:t>правонарушений:</w:t>
            </w:r>
          </w:p>
          <w:p w:rsidR="00456C34" w:rsidRPr="00516370" w:rsidRDefault="00456C34" w:rsidP="00456C34">
            <w:pPr>
              <w:pStyle w:val="a8"/>
              <w:numPr>
                <w:ilvl w:val="0"/>
                <w:numId w:val="4"/>
              </w:numPr>
              <w:ind w:left="221"/>
              <w:jc w:val="both"/>
              <w:rPr>
                <w:sz w:val="28"/>
                <w:szCs w:val="28"/>
              </w:rPr>
            </w:pPr>
            <w:r w:rsidRPr="00516370">
              <w:rPr>
                <w:sz w:val="28"/>
                <w:szCs w:val="28"/>
              </w:rPr>
              <w:t>Разработка памяток буклетов, баннеров и т.д.</w:t>
            </w:r>
          </w:p>
          <w:p w:rsidR="00456C34" w:rsidRPr="00516370" w:rsidRDefault="00456C34" w:rsidP="00456C34">
            <w:pPr>
              <w:pStyle w:val="a8"/>
              <w:numPr>
                <w:ilvl w:val="0"/>
                <w:numId w:val="4"/>
              </w:numPr>
              <w:ind w:left="221"/>
              <w:jc w:val="both"/>
              <w:rPr>
                <w:sz w:val="28"/>
                <w:szCs w:val="28"/>
              </w:rPr>
            </w:pPr>
            <w:r w:rsidRPr="00516370">
              <w:rPr>
                <w:sz w:val="28"/>
                <w:szCs w:val="28"/>
              </w:rPr>
              <w:t>Проведение общешкольных родительских собраний.</w:t>
            </w:r>
          </w:p>
          <w:p w:rsidR="001955A2" w:rsidRPr="00516370" w:rsidRDefault="00456C34" w:rsidP="004E08F5">
            <w:pPr>
              <w:pStyle w:val="a8"/>
              <w:numPr>
                <w:ilvl w:val="0"/>
                <w:numId w:val="4"/>
              </w:numPr>
              <w:ind w:left="221"/>
              <w:jc w:val="both"/>
              <w:rPr>
                <w:sz w:val="28"/>
                <w:szCs w:val="28"/>
              </w:rPr>
            </w:pPr>
            <w:r w:rsidRPr="00516370">
              <w:rPr>
                <w:sz w:val="28"/>
                <w:szCs w:val="28"/>
              </w:rPr>
              <w:t xml:space="preserve">Проведение классных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A2" w:rsidRPr="00516370" w:rsidRDefault="001955A2" w:rsidP="004E08F5">
            <w:pPr>
              <w:jc w:val="both"/>
              <w:rPr>
                <w:sz w:val="28"/>
                <w:szCs w:val="28"/>
              </w:rPr>
            </w:pPr>
          </w:p>
          <w:p w:rsidR="001955A2" w:rsidRPr="00516370" w:rsidRDefault="001955A2" w:rsidP="004E08F5">
            <w:pPr>
              <w:jc w:val="both"/>
              <w:rPr>
                <w:sz w:val="28"/>
                <w:szCs w:val="28"/>
              </w:rPr>
            </w:pPr>
          </w:p>
          <w:p w:rsidR="001955A2" w:rsidRPr="00516370" w:rsidRDefault="001955A2" w:rsidP="004E08F5">
            <w:pPr>
              <w:jc w:val="both"/>
              <w:rPr>
                <w:sz w:val="28"/>
                <w:szCs w:val="28"/>
              </w:rPr>
            </w:pPr>
          </w:p>
          <w:p w:rsidR="001955A2" w:rsidRPr="00516370" w:rsidRDefault="001955A2" w:rsidP="004E08F5">
            <w:pPr>
              <w:jc w:val="both"/>
              <w:rPr>
                <w:sz w:val="28"/>
                <w:szCs w:val="28"/>
              </w:rPr>
            </w:pPr>
          </w:p>
          <w:p w:rsidR="001955A2" w:rsidRPr="00516370" w:rsidRDefault="001955A2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DE3458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полугодие 2018</w:t>
            </w:r>
            <w:r w:rsidR="00456C34" w:rsidRPr="00516370">
              <w:rPr>
                <w:sz w:val="24"/>
                <w:szCs w:val="24"/>
              </w:rPr>
              <w:t>.</w:t>
            </w:r>
          </w:p>
          <w:p w:rsidR="00456C34" w:rsidRPr="00516370" w:rsidRDefault="00456C34" w:rsidP="004E08F5">
            <w:pPr>
              <w:jc w:val="both"/>
              <w:rPr>
                <w:sz w:val="24"/>
                <w:szCs w:val="24"/>
              </w:rPr>
            </w:pPr>
            <w:r w:rsidRPr="00516370">
              <w:rPr>
                <w:sz w:val="24"/>
                <w:szCs w:val="24"/>
              </w:rPr>
              <w:t>Не реже одного раза в четверть.</w:t>
            </w: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  <w:r w:rsidRPr="00516370">
              <w:rPr>
                <w:sz w:val="28"/>
                <w:szCs w:val="28"/>
              </w:rPr>
              <w:t>Не реже</w:t>
            </w:r>
            <w:r w:rsidR="00516370" w:rsidRPr="00516370">
              <w:rPr>
                <w:sz w:val="28"/>
                <w:szCs w:val="28"/>
              </w:rPr>
              <w:t xml:space="preserve"> одного раза в месяц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1955A2" w:rsidRPr="00516370" w:rsidRDefault="00BF68DB" w:rsidP="004E08F5">
            <w:pPr>
              <w:jc w:val="both"/>
              <w:rPr>
                <w:sz w:val="28"/>
                <w:szCs w:val="28"/>
              </w:rPr>
            </w:pPr>
            <w:r w:rsidRPr="00516370">
              <w:rPr>
                <w:sz w:val="28"/>
                <w:szCs w:val="28"/>
              </w:rPr>
              <w:t>Павлова Н.Н.</w:t>
            </w:r>
          </w:p>
          <w:p w:rsidR="00456C34" w:rsidRPr="00516370" w:rsidRDefault="00456C34" w:rsidP="004E08F5">
            <w:pPr>
              <w:jc w:val="both"/>
              <w:rPr>
                <w:sz w:val="28"/>
                <w:szCs w:val="28"/>
              </w:rPr>
            </w:pPr>
          </w:p>
          <w:p w:rsidR="00BF68DB" w:rsidRPr="00516370" w:rsidRDefault="00BF68DB" w:rsidP="004E08F5">
            <w:pPr>
              <w:jc w:val="both"/>
              <w:rPr>
                <w:sz w:val="28"/>
                <w:szCs w:val="28"/>
              </w:rPr>
            </w:pPr>
            <w:proofErr w:type="spellStart"/>
            <w:r w:rsidRPr="00516370">
              <w:rPr>
                <w:sz w:val="28"/>
                <w:szCs w:val="28"/>
              </w:rPr>
              <w:t>Мисуркина</w:t>
            </w:r>
            <w:proofErr w:type="spellEnd"/>
            <w:r w:rsidRPr="00516370">
              <w:rPr>
                <w:sz w:val="28"/>
                <w:szCs w:val="28"/>
              </w:rPr>
              <w:t xml:space="preserve"> И.Г.</w:t>
            </w:r>
          </w:p>
          <w:p w:rsidR="00516370" w:rsidRPr="00516370" w:rsidRDefault="00516370" w:rsidP="004E08F5">
            <w:pPr>
              <w:jc w:val="both"/>
              <w:rPr>
                <w:sz w:val="28"/>
                <w:szCs w:val="28"/>
              </w:rPr>
            </w:pPr>
          </w:p>
          <w:p w:rsidR="00516370" w:rsidRPr="00516370" w:rsidRDefault="00516370" w:rsidP="004E08F5">
            <w:pPr>
              <w:jc w:val="both"/>
              <w:rPr>
                <w:sz w:val="28"/>
                <w:szCs w:val="28"/>
              </w:rPr>
            </w:pPr>
            <w:proofErr w:type="spellStart"/>
            <w:r w:rsidRPr="00516370">
              <w:rPr>
                <w:sz w:val="28"/>
                <w:szCs w:val="28"/>
              </w:rPr>
              <w:t>Мисуркина</w:t>
            </w:r>
            <w:proofErr w:type="spellEnd"/>
            <w:r w:rsidRPr="00516370">
              <w:rPr>
                <w:sz w:val="28"/>
                <w:szCs w:val="28"/>
              </w:rPr>
              <w:t xml:space="preserve"> И.Г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Организация работы общеобразовательных учреждений по индивидуально-профилактической работе с учащимися, состоящими на различных видах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B27542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A5338E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4E08F5" w:rsidRPr="004E08F5" w:rsidRDefault="00D54885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образовательных учреждений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заимодействие служб и учреждений системы профилактики со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</w:t>
            </w:r>
            <w:proofErr w:type="gramStart"/>
            <w:r w:rsidRPr="004E08F5">
              <w:rPr>
                <w:sz w:val="28"/>
                <w:szCs w:val="28"/>
              </w:rPr>
              <w:t>и</w:t>
            </w:r>
            <w:proofErr w:type="gramEnd"/>
            <w:r w:rsidRPr="004E08F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Default="00DE3458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613ECF" w:rsidRDefault="00DE3458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BF68DB" w:rsidRDefault="00BF68D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Н.</w:t>
            </w:r>
          </w:p>
          <w:p w:rsidR="00BF68DB" w:rsidRDefault="00BF68DB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BF68DB" w:rsidRDefault="00BF68D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Е.П.</w:t>
            </w:r>
          </w:p>
          <w:p w:rsidR="00BF68DB" w:rsidRDefault="00BF68DB" w:rsidP="00BF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вельева С.В.</w:t>
            </w:r>
          </w:p>
          <w:p w:rsidR="00BF68DB" w:rsidRDefault="00BF68DB" w:rsidP="00BF68D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и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BF68DB" w:rsidRDefault="00BF68DB" w:rsidP="00BF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Ю.В.</w:t>
            </w:r>
          </w:p>
          <w:p w:rsidR="00BF68DB" w:rsidRPr="004E08F5" w:rsidRDefault="00BF68DB" w:rsidP="00BF68D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1955A2" w:rsidRDefault="004E08F5" w:rsidP="004E08F5">
            <w:pPr>
              <w:jc w:val="both"/>
              <w:rPr>
                <w:sz w:val="28"/>
                <w:szCs w:val="28"/>
              </w:rPr>
            </w:pPr>
            <w:r w:rsidRPr="001955A2">
              <w:rPr>
                <w:sz w:val="28"/>
                <w:szCs w:val="28"/>
              </w:rPr>
              <w:t xml:space="preserve">Подготовка справок по итогам </w:t>
            </w:r>
            <w:proofErr w:type="gramStart"/>
            <w:r w:rsidRPr="001955A2">
              <w:rPr>
                <w:sz w:val="28"/>
                <w:szCs w:val="28"/>
              </w:rPr>
              <w:t>проверок учреждений системы профилактики безнадзорности</w:t>
            </w:r>
            <w:proofErr w:type="gramEnd"/>
            <w:r w:rsidRPr="001955A2">
              <w:rPr>
                <w:sz w:val="28"/>
                <w:szCs w:val="28"/>
              </w:rPr>
              <w:t xml:space="preserve"> и 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1955A2" w:rsidRDefault="004E08F5" w:rsidP="00EF6052">
            <w:pPr>
              <w:jc w:val="both"/>
              <w:rPr>
                <w:sz w:val="28"/>
                <w:szCs w:val="28"/>
              </w:rPr>
            </w:pPr>
            <w:r w:rsidRPr="001955A2">
              <w:rPr>
                <w:sz w:val="28"/>
                <w:szCs w:val="28"/>
              </w:rPr>
              <w:t xml:space="preserve">в течение </w:t>
            </w:r>
            <w:r w:rsidR="00EF6052" w:rsidRPr="001955A2">
              <w:rPr>
                <w:sz w:val="28"/>
                <w:szCs w:val="28"/>
              </w:rPr>
              <w:t>20 дней</w:t>
            </w:r>
            <w:r w:rsidRPr="001955A2">
              <w:rPr>
                <w:sz w:val="28"/>
                <w:szCs w:val="28"/>
              </w:rPr>
              <w:t xml:space="preserve"> после проведения проверк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1955A2" w:rsidRDefault="00DE3458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5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Подготовка статистического отчета о деятельности КДН и ЗП в МО «Духовщ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Ежеквартально</w:t>
            </w:r>
            <w:r w:rsidRPr="001955A2">
              <w:rPr>
                <w:sz w:val="28"/>
                <w:szCs w:val="28"/>
              </w:rPr>
              <w:t>,</w:t>
            </w:r>
            <w:r w:rsidRPr="004E08F5">
              <w:rPr>
                <w:sz w:val="28"/>
                <w:szCs w:val="28"/>
              </w:rPr>
              <w:t xml:space="preserve"> по итогам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DE3458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 </w:t>
            </w:r>
            <w:proofErr w:type="spellStart"/>
            <w:r w:rsidR="00DE3458">
              <w:rPr>
                <w:sz w:val="28"/>
                <w:szCs w:val="28"/>
              </w:rPr>
              <w:t>Варнавская</w:t>
            </w:r>
            <w:proofErr w:type="spellEnd"/>
            <w:r w:rsidR="00DE3458">
              <w:rPr>
                <w:sz w:val="28"/>
                <w:szCs w:val="28"/>
              </w:rPr>
              <w:t xml:space="preserve"> В.Ю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6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DE3458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Подготовка анализа деятельности комиссии за 201</w:t>
            </w:r>
            <w:r w:rsidR="00DE3458">
              <w:rPr>
                <w:sz w:val="28"/>
                <w:szCs w:val="28"/>
              </w:rPr>
              <w:t>7</w:t>
            </w:r>
            <w:r w:rsidRPr="004E08F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6B2F02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Я</w:t>
            </w:r>
            <w:r w:rsidR="004E08F5" w:rsidRPr="004E08F5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/до 15 января/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DE3458" w:rsidP="00DF0C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7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Предоставление отчета и анализа деятельности комиссии по делам несовершеннолетних и защите их прав Главе Администрации МО «Духовщ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DE3458" w:rsidP="00DF0C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  <w:r w:rsidR="00A5338E">
              <w:rPr>
                <w:sz w:val="28"/>
                <w:szCs w:val="28"/>
              </w:rPr>
              <w:t>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8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Проводить сверки списков несовершеннолетних с ПДН ОВД, органом опеки, учреждениями здравоохранения, сектором социальной защиты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Default="00DE3458" w:rsidP="00DF0C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06040A" w:rsidRDefault="0006040A" w:rsidP="00DF0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ева Г.А.</w:t>
            </w:r>
          </w:p>
          <w:p w:rsidR="0006040A" w:rsidRDefault="00D54885" w:rsidP="00DF0C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D54885" w:rsidRDefault="00D54885" w:rsidP="00DF0C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Т.П.</w:t>
            </w:r>
          </w:p>
          <w:p w:rsidR="0006040A" w:rsidRPr="004E08F5" w:rsidRDefault="0006040A" w:rsidP="00DF0C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и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9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Размещение материалов </w:t>
            </w:r>
          </w:p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по вопросам деятельности Комиссии на сайте Администрации МО «Духовщ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DE3458" w:rsidP="00DF0C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0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Сбор фото, </w:t>
            </w:r>
            <w:r w:rsidR="006B2F02">
              <w:rPr>
                <w:sz w:val="28"/>
                <w:szCs w:val="28"/>
              </w:rPr>
              <w:t xml:space="preserve">статей, </w:t>
            </w:r>
            <w:r w:rsidRPr="004E08F5">
              <w:rPr>
                <w:sz w:val="28"/>
                <w:szCs w:val="28"/>
              </w:rPr>
              <w:t>видеоматериалов о деятельности КДН и ЗП в МО «Духовщинский район» в сфере профилактики безнадзорности и правонарушений несовершеннолетних для освещения работы КДН и ЗП в СМИ, на семинарах, совещаниях, «круглых стол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DE3458" w:rsidP="00DF0C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Освещение вопросов безнадзорности, правонарушений и защиты прав несовершеннолетних в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DB" w:rsidRDefault="00DE3458" w:rsidP="00BF68D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BF68DB" w:rsidRDefault="00DE3458" w:rsidP="00BF68D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В.Ю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F68DB" w:rsidRDefault="00BF68DB" w:rsidP="00BF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Н.</w:t>
            </w:r>
          </w:p>
          <w:p w:rsidR="00BF68DB" w:rsidRDefault="00BF68DB" w:rsidP="00BF68D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BF68DB" w:rsidRDefault="00BF68DB" w:rsidP="00BF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Е.П.</w:t>
            </w:r>
          </w:p>
          <w:p w:rsidR="00BF68DB" w:rsidRDefault="00BF68DB" w:rsidP="00BF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С.В.</w:t>
            </w:r>
          </w:p>
          <w:p w:rsidR="00BF68DB" w:rsidRDefault="00BF68DB" w:rsidP="00BF68D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и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BF68DB" w:rsidRDefault="00BF68DB" w:rsidP="00BF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Ю.В.</w:t>
            </w:r>
          </w:p>
          <w:p w:rsidR="006D0853" w:rsidRPr="00B17376" w:rsidRDefault="00BF68DB" w:rsidP="00BF68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едение картотеки по несовершеннолетним, семьям, состоящим на учете в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E24916" w:rsidP="00DF0C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  <w:r w:rsidR="00A5338E">
              <w:rPr>
                <w:sz w:val="28"/>
                <w:szCs w:val="28"/>
              </w:rPr>
              <w:t>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Подготовка и направление постановлений и материалов по итогам заседаний комиссии в учреждения системы профилак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2 раза в месяц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E24916" w:rsidP="00DF0C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613ECF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CF" w:rsidRPr="004E08F5" w:rsidRDefault="00613ECF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CF" w:rsidRPr="00613ECF" w:rsidRDefault="00613ECF" w:rsidP="004E08F5">
            <w:pPr>
              <w:jc w:val="both"/>
              <w:rPr>
                <w:sz w:val="28"/>
                <w:szCs w:val="28"/>
              </w:rPr>
            </w:pPr>
            <w:r w:rsidRPr="00613ECF">
              <w:rPr>
                <w:sz w:val="28"/>
                <w:szCs w:val="28"/>
              </w:rPr>
              <w:t>Отчеты органов системы профилактики о ходе исполнения планов индивидуальной профилактической работы с семьями и несовершеннолетними, состоящими на учете в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CF" w:rsidRPr="00613ECF" w:rsidRDefault="00613ECF" w:rsidP="00BF68DB">
            <w:pPr>
              <w:jc w:val="both"/>
              <w:rPr>
                <w:sz w:val="28"/>
                <w:szCs w:val="28"/>
              </w:rPr>
            </w:pPr>
            <w:r w:rsidRPr="00613ECF">
              <w:rPr>
                <w:sz w:val="28"/>
                <w:szCs w:val="28"/>
              </w:rPr>
              <w:t>1 раз в квартал</w:t>
            </w:r>
            <w:r w:rsidR="00BF68DB">
              <w:rPr>
                <w:sz w:val="28"/>
                <w:szCs w:val="28"/>
              </w:rPr>
              <w:t>, до 1 числа следующего за отчетным периодом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CF" w:rsidRPr="00613ECF" w:rsidRDefault="00613ECF" w:rsidP="00613ECF">
            <w:pPr>
              <w:jc w:val="both"/>
              <w:rPr>
                <w:sz w:val="28"/>
                <w:szCs w:val="28"/>
              </w:rPr>
            </w:pPr>
            <w:r w:rsidRPr="00613ECF">
              <w:rPr>
                <w:sz w:val="28"/>
                <w:szCs w:val="28"/>
              </w:rPr>
              <w:t>Савельева С.В.</w:t>
            </w:r>
          </w:p>
          <w:p w:rsidR="00613ECF" w:rsidRPr="00613ECF" w:rsidRDefault="00613ECF" w:rsidP="00613ECF">
            <w:pPr>
              <w:jc w:val="both"/>
              <w:rPr>
                <w:sz w:val="28"/>
                <w:szCs w:val="28"/>
              </w:rPr>
            </w:pPr>
            <w:r w:rsidRPr="00613ECF">
              <w:rPr>
                <w:sz w:val="28"/>
                <w:szCs w:val="28"/>
              </w:rPr>
              <w:t>Касьянова Е.П.</w:t>
            </w:r>
          </w:p>
          <w:p w:rsidR="00613ECF" w:rsidRPr="00613ECF" w:rsidRDefault="00613ECF" w:rsidP="00613ECF">
            <w:pPr>
              <w:jc w:val="both"/>
              <w:rPr>
                <w:sz w:val="28"/>
                <w:szCs w:val="28"/>
              </w:rPr>
            </w:pPr>
            <w:proofErr w:type="spellStart"/>
            <w:r w:rsidRPr="00613ECF">
              <w:rPr>
                <w:sz w:val="28"/>
                <w:szCs w:val="28"/>
              </w:rPr>
              <w:t>Мисуркина</w:t>
            </w:r>
            <w:proofErr w:type="spellEnd"/>
            <w:r w:rsidRPr="00613ECF">
              <w:rPr>
                <w:sz w:val="28"/>
                <w:szCs w:val="28"/>
              </w:rPr>
              <w:t xml:space="preserve"> И.Г.</w:t>
            </w:r>
          </w:p>
          <w:p w:rsidR="00613ECF" w:rsidRPr="00613ECF" w:rsidRDefault="00E24916" w:rsidP="00613E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613ECF" w:rsidRPr="00613ECF" w:rsidRDefault="00613ECF" w:rsidP="00613ECF">
            <w:pPr>
              <w:jc w:val="both"/>
              <w:rPr>
                <w:sz w:val="28"/>
                <w:szCs w:val="28"/>
              </w:rPr>
            </w:pPr>
            <w:r w:rsidRPr="00613ECF">
              <w:rPr>
                <w:sz w:val="28"/>
                <w:szCs w:val="28"/>
              </w:rPr>
              <w:t>Павлова Н.Н.</w:t>
            </w:r>
          </w:p>
          <w:p w:rsidR="00613ECF" w:rsidRDefault="00613ECF" w:rsidP="00DF0C7D">
            <w:pPr>
              <w:jc w:val="both"/>
              <w:rPr>
                <w:sz w:val="28"/>
                <w:szCs w:val="28"/>
              </w:rPr>
            </w:pP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76" w:rsidRDefault="00B17376" w:rsidP="004E08F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E08F5" w:rsidRPr="00B17376" w:rsidRDefault="006D0853" w:rsidP="006D0853">
            <w:pPr>
              <w:pStyle w:val="a8"/>
              <w:ind w:left="10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I.</w:t>
            </w:r>
            <w:r w:rsidRPr="006D085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E08F5" w:rsidRPr="00B17376">
              <w:rPr>
                <w:b/>
                <w:color w:val="000000"/>
                <w:sz w:val="28"/>
                <w:szCs w:val="28"/>
              </w:rPr>
              <w:t>Организационно – практическая деятельность.</w:t>
            </w:r>
          </w:p>
          <w:p w:rsidR="00B17376" w:rsidRPr="00B17376" w:rsidRDefault="00B17376" w:rsidP="00B17376">
            <w:pPr>
              <w:pStyle w:val="a8"/>
              <w:ind w:left="1080"/>
              <w:rPr>
                <w:b/>
                <w:color w:val="000000"/>
                <w:sz w:val="28"/>
                <w:szCs w:val="28"/>
              </w:rPr>
            </w:pP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Совместная работа с общественными комиссиями в поселениях</w:t>
            </w:r>
            <w:r w:rsidR="00706E1C">
              <w:rPr>
                <w:sz w:val="28"/>
                <w:szCs w:val="28"/>
              </w:rPr>
              <w:t xml:space="preserve"> </w:t>
            </w:r>
            <w:r w:rsidRPr="004E08F5">
              <w:rPr>
                <w:sz w:val="28"/>
                <w:szCs w:val="28"/>
              </w:rPr>
              <w:t>- выездные заседания КДН и 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члены КДН и ЗП, общественных комиссий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Организация рейдов по проверке соблюдения антиалкогольного законодательства при проведении выпускных вечеров в образовательных учреждениях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Default="00D54885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706E1C" w:rsidRDefault="00706E1C" w:rsidP="004E08F5">
            <w:pPr>
              <w:jc w:val="both"/>
              <w:rPr>
                <w:sz w:val="28"/>
                <w:szCs w:val="28"/>
              </w:rPr>
            </w:pPr>
          </w:p>
          <w:p w:rsidR="00706E1C" w:rsidRPr="004E08F5" w:rsidRDefault="00706E1C" w:rsidP="004E08F5">
            <w:pPr>
              <w:jc w:val="both"/>
              <w:rPr>
                <w:sz w:val="28"/>
                <w:szCs w:val="28"/>
              </w:rPr>
            </w:pP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Организация рейдов по семьям, состоящим на учете в КДН и 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члены КДН и ЗП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Проведение рейдов по местам концентраци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члены КДН и ЗП</w:t>
            </w:r>
            <w:r w:rsidR="006B2F02">
              <w:rPr>
                <w:sz w:val="28"/>
                <w:szCs w:val="28"/>
              </w:rPr>
              <w:t>, ДНД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5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Проведение рейдов с целью выявления социально неблагополучных сем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члены КДН и ЗП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6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Рассмотрение на заседаниях комиссии материалов об административных правонарушениях, ходатайств от образовательных учреждений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2 раза в месяц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члены КДН и ЗП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7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Проведение обследований условий жизни несовершеннолетних в семьях, находящихся в социально 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9A71F9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ДН и ЗП</w:t>
            </w:r>
            <w:r w:rsidR="00706E1C">
              <w:rPr>
                <w:sz w:val="28"/>
                <w:szCs w:val="28"/>
              </w:rPr>
              <w:t xml:space="preserve"> 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8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70799F" w:rsidP="00707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-профилактическое мероприятие</w:t>
            </w:r>
            <w:r w:rsidR="004E08F5" w:rsidRPr="004E08F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емья</w:t>
            </w:r>
            <w:r w:rsidR="004E08F5" w:rsidRPr="004E08F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035278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56C34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E60195" w:rsidRPr="00456C34" w:rsidRDefault="00E60195" w:rsidP="004E08F5">
            <w:pPr>
              <w:jc w:val="both"/>
              <w:rPr>
                <w:sz w:val="28"/>
                <w:szCs w:val="28"/>
              </w:rPr>
            </w:pPr>
            <w:r w:rsidRPr="00456C34">
              <w:rPr>
                <w:sz w:val="28"/>
                <w:szCs w:val="28"/>
              </w:rPr>
              <w:t>Савельева С.В.</w:t>
            </w:r>
          </w:p>
          <w:p w:rsidR="00E60195" w:rsidRPr="00456C34" w:rsidRDefault="00E60195" w:rsidP="004E08F5">
            <w:pPr>
              <w:jc w:val="both"/>
              <w:rPr>
                <w:sz w:val="28"/>
                <w:szCs w:val="28"/>
              </w:rPr>
            </w:pPr>
            <w:r w:rsidRPr="00456C34">
              <w:rPr>
                <w:sz w:val="28"/>
                <w:szCs w:val="28"/>
              </w:rPr>
              <w:t>Касьянова Е.П.</w:t>
            </w:r>
          </w:p>
          <w:p w:rsidR="00E60195" w:rsidRPr="00456C34" w:rsidRDefault="00E60195" w:rsidP="004E08F5">
            <w:pPr>
              <w:jc w:val="both"/>
              <w:rPr>
                <w:sz w:val="28"/>
                <w:szCs w:val="28"/>
              </w:rPr>
            </w:pPr>
            <w:proofErr w:type="spellStart"/>
            <w:r w:rsidRPr="00456C34">
              <w:rPr>
                <w:sz w:val="28"/>
                <w:szCs w:val="28"/>
              </w:rPr>
              <w:t>Мисуркина</w:t>
            </w:r>
            <w:proofErr w:type="spellEnd"/>
            <w:r w:rsidRPr="00456C34">
              <w:rPr>
                <w:sz w:val="28"/>
                <w:szCs w:val="28"/>
              </w:rPr>
              <w:t xml:space="preserve"> И.Г.</w:t>
            </w:r>
          </w:p>
        </w:tc>
      </w:tr>
      <w:tr w:rsidR="0070799F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F" w:rsidRPr="004E08F5" w:rsidRDefault="0070799F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F" w:rsidRDefault="0070799F" w:rsidP="0070799F">
            <w:pPr>
              <w:jc w:val="both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-профилактическое мероприятие «Здоровый образ жизни»»</w:t>
            </w:r>
          </w:p>
          <w:p w:rsidR="0070799F" w:rsidRDefault="0070799F" w:rsidP="00707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F" w:rsidRDefault="0070799F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95" w:rsidRPr="00456C34" w:rsidRDefault="00E24916" w:rsidP="00E6019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E60195" w:rsidRPr="00456C34" w:rsidRDefault="00E60195" w:rsidP="00E60195">
            <w:pPr>
              <w:jc w:val="both"/>
              <w:rPr>
                <w:sz w:val="28"/>
                <w:szCs w:val="28"/>
              </w:rPr>
            </w:pPr>
            <w:r w:rsidRPr="00456C34">
              <w:rPr>
                <w:sz w:val="28"/>
                <w:szCs w:val="28"/>
              </w:rPr>
              <w:t>Савельева С.В.</w:t>
            </w:r>
          </w:p>
          <w:p w:rsidR="00E60195" w:rsidRPr="00456C34" w:rsidRDefault="00E60195" w:rsidP="00E60195">
            <w:pPr>
              <w:jc w:val="both"/>
              <w:rPr>
                <w:sz w:val="28"/>
                <w:szCs w:val="28"/>
              </w:rPr>
            </w:pPr>
            <w:r w:rsidRPr="00456C34">
              <w:rPr>
                <w:sz w:val="28"/>
                <w:szCs w:val="28"/>
              </w:rPr>
              <w:t>Касьянова Е.П.</w:t>
            </w:r>
          </w:p>
          <w:p w:rsidR="0070799F" w:rsidRPr="00456C34" w:rsidRDefault="00E60195" w:rsidP="00E60195">
            <w:pPr>
              <w:jc w:val="both"/>
              <w:rPr>
                <w:sz w:val="28"/>
                <w:szCs w:val="28"/>
              </w:rPr>
            </w:pPr>
            <w:proofErr w:type="spellStart"/>
            <w:r w:rsidRPr="00456C34">
              <w:rPr>
                <w:sz w:val="28"/>
                <w:szCs w:val="28"/>
              </w:rPr>
              <w:t>Мисуркина</w:t>
            </w:r>
            <w:proofErr w:type="spellEnd"/>
            <w:r w:rsidRPr="00456C34">
              <w:rPr>
                <w:sz w:val="28"/>
                <w:szCs w:val="28"/>
              </w:rPr>
              <w:t xml:space="preserve"> И.Г.</w:t>
            </w:r>
          </w:p>
          <w:p w:rsidR="009A71F9" w:rsidRPr="00456C34" w:rsidRDefault="009A71F9" w:rsidP="00E60195">
            <w:pPr>
              <w:jc w:val="both"/>
              <w:rPr>
                <w:sz w:val="28"/>
                <w:szCs w:val="28"/>
              </w:rPr>
            </w:pPr>
            <w:proofErr w:type="spellStart"/>
            <w:r w:rsidRPr="00456C34">
              <w:rPr>
                <w:sz w:val="28"/>
                <w:szCs w:val="28"/>
              </w:rPr>
              <w:t>Ершикова</w:t>
            </w:r>
            <w:proofErr w:type="spellEnd"/>
            <w:r w:rsidRPr="00456C34">
              <w:rPr>
                <w:sz w:val="28"/>
                <w:szCs w:val="28"/>
              </w:rPr>
              <w:t xml:space="preserve"> А.В.</w:t>
            </w:r>
          </w:p>
        </w:tc>
      </w:tr>
      <w:tr w:rsidR="0070799F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F" w:rsidRPr="004E08F5" w:rsidRDefault="0070799F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F" w:rsidRDefault="0070799F" w:rsidP="009A7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-профилактическое мероприятие «Всеобу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F" w:rsidRDefault="0070799F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95" w:rsidRPr="00456C34" w:rsidRDefault="00D54885" w:rsidP="00E6019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E60195" w:rsidRPr="00456C34" w:rsidRDefault="00E60195" w:rsidP="00E60195">
            <w:pPr>
              <w:jc w:val="both"/>
              <w:rPr>
                <w:sz w:val="28"/>
                <w:szCs w:val="28"/>
              </w:rPr>
            </w:pPr>
            <w:r w:rsidRPr="00456C34">
              <w:rPr>
                <w:sz w:val="28"/>
                <w:szCs w:val="28"/>
              </w:rPr>
              <w:t>Савельева С.В.</w:t>
            </w:r>
          </w:p>
          <w:p w:rsidR="00E60195" w:rsidRPr="00456C34" w:rsidRDefault="00E60195" w:rsidP="00E60195">
            <w:pPr>
              <w:jc w:val="both"/>
              <w:rPr>
                <w:sz w:val="28"/>
                <w:szCs w:val="28"/>
              </w:rPr>
            </w:pPr>
            <w:r w:rsidRPr="00456C34">
              <w:rPr>
                <w:sz w:val="28"/>
                <w:szCs w:val="28"/>
              </w:rPr>
              <w:t>Касьянова Е.П.</w:t>
            </w:r>
          </w:p>
          <w:p w:rsidR="0070799F" w:rsidRPr="00456C34" w:rsidRDefault="00E60195" w:rsidP="00E60195">
            <w:pPr>
              <w:jc w:val="both"/>
              <w:rPr>
                <w:sz w:val="28"/>
                <w:szCs w:val="28"/>
              </w:rPr>
            </w:pPr>
            <w:proofErr w:type="spellStart"/>
            <w:r w:rsidRPr="00456C34">
              <w:rPr>
                <w:sz w:val="28"/>
                <w:szCs w:val="28"/>
              </w:rPr>
              <w:t>Мисуркина</w:t>
            </w:r>
            <w:proofErr w:type="spellEnd"/>
            <w:r w:rsidRPr="00456C34">
              <w:rPr>
                <w:sz w:val="28"/>
                <w:szCs w:val="28"/>
              </w:rPr>
              <w:t xml:space="preserve"> И.Г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9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70799F" w:rsidP="00B058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е мероприятие </w:t>
            </w:r>
            <w:r w:rsidR="004E08F5" w:rsidRPr="004E08F5">
              <w:rPr>
                <w:sz w:val="28"/>
                <w:szCs w:val="28"/>
              </w:rPr>
              <w:t xml:space="preserve">«Повороты судьбы - </w:t>
            </w:r>
            <w:r w:rsidR="00E24916">
              <w:rPr>
                <w:sz w:val="28"/>
                <w:szCs w:val="28"/>
              </w:rPr>
              <w:t>10</w:t>
            </w:r>
            <w:r w:rsidR="004E08F5" w:rsidRPr="004E08F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70799F" w:rsidP="00E24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E08F5" w:rsidRPr="004E08F5">
              <w:rPr>
                <w:sz w:val="28"/>
                <w:szCs w:val="28"/>
              </w:rPr>
              <w:t>оябрь 201</w:t>
            </w:r>
            <w:r w:rsidR="00E24916">
              <w:rPr>
                <w:sz w:val="28"/>
                <w:szCs w:val="28"/>
              </w:rPr>
              <w:t>8</w:t>
            </w:r>
            <w:r w:rsidR="004E08F5" w:rsidRPr="004E08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70799F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Образцова-</w:t>
            </w:r>
            <w:proofErr w:type="spellStart"/>
            <w:r>
              <w:rPr>
                <w:sz w:val="28"/>
                <w:szCs w:val="28"/>
              </w:rPr>
              <w:t>Чепой</w:t>
            </w:r>
            <w:proofErr w:type="spellEnd"/>
          </w:p>
        </w:tc>
      </w:tr>
      <w:tr w:rsidR="004E08F5" w:rsidRPr="004E08F5" w:rsidTr="0070799F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0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70799F" w:rsidP="00707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«Подари ребенку празд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70799F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  <w:r w:rsidR="0070799F">
              <w:rPr>
                <w:sz w:val="28"/>
                <w:szCs w:val="28"/>
              </w:rPr>
              <w:t>.</w:t>
            </w:r>
          </w:p>
        </w:tc>
      </w:tr>
      <w:tr w:rsidR="0070799F" w:rsidRPr="004E08F5" w:rsidTr="0070799F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F" w:rsidRPr="004E08F5" w:rsidRDefault="0070799F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F" w:rsidRDefault="0070799F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r w:rsidR="00495AA4">
              <w:rPr>
                <w:sz w:val="28"/>
                <w:szCs w:val="28"/>
              </w:rPr>
              <w:t>Собери ребенка в школ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F" w:rsidRDefault="00495AA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9F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495AA4" w:rsidRPr="004E08F5" w:rsidTr="0070799F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A4" w:rsidRDefault="00495AA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A4" w:rsidRDefault="00576C55" w:rsidP="00576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б</w:t>
            </w:r>
            <w:r w:rsidR="00495AA4">
              <w:rPr>
                <w:sz w:val="28"/>
                <w:szCs w:val="28"/>
              </w:rPr>
              <w:t>есплатное правовое консультирования несовершеннолетних и их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A4" w:rsidRDefault="00495AA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A4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  <w:r w:rsidR="00495AA4">
              <w:rPr>
                <w:sz w:val="28"/>
                <w:szCs w:val="28"/>
              </w:rPr>
              <w:t>.</w:t>
            </w:r>
          </w:p>
        </w:tc>
      </w:tr>
      <w:tr w:rsidR="00576C55" w:rsidRPr="004E08F5" w:rsidTr="0070799F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5" w:rsidRDefault="00576C55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5" w:rsidRDefault="00576C55" w:rsidP="00576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 «Полиция на страже дет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5" w:rsidRDefault="00B05899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полугоди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5" w:rsidRDefault="00D54885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</w:t>
            </w:r>
            <w:r w:rsidR="00E24916">
              <w:rPr>
                <w:sz w:val="28"/>
                <w:szCs w:val="28"/>
              </w:rPr>
              <w:t>довина</w:t>
            </w:r>
            <w:proofErr w:type="spellEnd"/>
            <w:r w:rsidR="00E24916">
              <w:rPr>
                <w:sz w:val="28"/>
                <w:szCs w:val="28"/>
              </w:rPr>
              <w:t xml:space="preserve"> К.В.</w:t>
            </w:r>
          </w:p>
        </w:tc>
      </w:tr>
      <w:tr w:rsidR="003A5C44" w:rsidRPr="004E08F5" w:rsidTr="0070799F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44" w:rsidRDefault="003A5C44" w:rsidP="003A5C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44" w:rsidRDefault="003A5C44" w:rsidP="003A5C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родительские собрания, классные часы в образовательных учреждениях </w:t>
            </w:r>
            <w:r>
              <w:rPr>
                <w:sz w:val="28"/>
                <w:szCs w:val="28"/>
              </w:rPr>
              <w:lastRenderedPageBreak/>
              <w:t>района по теме: «Информационная угроза. Правила безопасного пользования детьми сетью «Интернет», средствах защиты несовершеннолетних от доступа к информации, наносящей вред их здоровью, нравственному и духовному развитию</w:t>
            </w:r>
            <w:r w:rsidR="00EE113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в целях реализации «Концепции информационной безопасности детей», утвержденной распоряжением </w:t>
            </w:r>
            <w:r w:rsidR="00CA32CA">
              <w:rPr>
                <w:sz w:val="28"/>
                <w:szCs w:val="28"/>
              </w:rPr>
              <w:t>Правительства Российской Федерац</w:t>
            </w:r>
            <w:r>
              <w:rPr>
                <w:sz w:val="28"/>
                <w:szCs w:val="28"/>
              </w:rPr>
              <w:t>ии от 02.12.2015 №2471-р</w:t>
            </w:r>
            <w:r w:rsidR="00CA32C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44" w:rsidRDefault="00CA32CA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  <w:p w:rsidR="00CA32CA" w:rsidRDefault="00CA32CA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44" w:rsidRDefault="00CA32CA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A85B00" w:rsidRPr="004E08F5" w:rsidTr="0070799F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00" w:rsidRDefault="00A85B00" w:rsidP="003A5C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00" w:rsidRDefault="00A85B00" w:rsidP="00A85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одительские собрания, классные часы в образовательных учреждениях района по теме: «Формирование в обществе ценностей семьи, ребенка, ответственного родителя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00" w:rsidRDefault="00A85B00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85B00" w:rsidRDefault="00A85B00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00" w:rsidRDefault="00A85B00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A85B00" w:rsidRPr="004E08F5" w:rsidTr="0070799F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00" w:rsidRDefault="00A85B00" w:rsidP="003A5C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00" w:rsidRDefault="00A85B00" w:rsidP="00A85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я (тестирования) несовершеннолетних по вопросам жестокого обращения с ними, употребления наркотических, спиртосодержащих, </w:t>
            </w:r>
            <w:proofErr w:type="spellStart"/>
            <w:r>
              <w:rPr>
                <w:sz w:val="28"/>
                <w:szCs w:val="28"/>
              </w:rPr>
              <w:t>табакосодержащих</w:t>
            </w:r>
            <w:proofErr w:type="spellEnd"/>
            <w:r>
              <w:rPr>
                <w:sz w:val="28"/>
                <w:szCs w:val="28"/>
              </w:rPr>
              <w:t xml:space="preserve"> и психотроп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00" w:rsidRDefault="00A85B00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нояб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00" w:rsidRDefault="00A85B00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F9" w:rsidRDefault="00CB0EF9" w:rsidP="006D0853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4E08F5" w:rsidRPr="006D0853" w:rsidRDefault="00C81468" w:rsidP="006D0853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4E08F5" w:rsidRPr="006D0853">
              <w:rPr>
                <w:b/>
                <w:sz w:val="28"/>
                <w:szCs w:val="28"/>
              </w:rPr>
              <w:t>Инструктивно – методическая деятельнос</w:t>
            </w:r>
            <w:r w:rsidR="00B17376" w:rsidRPr="006D0853">
              <w:rPr>
                <w:b/>
                <w:sz w:val="28"/>
                <w:szCs w:val="28"/>
              </w:rPr>
              <w:t>т</w:t>
            </w:r>
            <w:r w:rsidR="004E08F5" w:rsidRPr="006D0853">
              <w:rPr>
                <w:b/>
                <w:sz w:val="28"/>
                <w:szCs w:val="28"/>
              </w:rPr>
              <w:t>ь.</w:t>
            </w:r>
          </w:p>
          <w:p w:rsidR="00B17376" w:rsidRPr="00B17376" w:rsidRDefault="00B17376" w:rsidP="00B17376">
            <w:pPr>
              <w:pStyle w:val="a8"/>
              <w:ind w:left="1080"/>
              <w:rPr>
                <w:b/>
                <w:sz w:val="28"/>
                <w:szCs w:val="28"/>
              </w:rPr>
            </w:pP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Организация и проведение постоянных консультаций для сотрудников служб системы профилактики </w:t>
            </w:r>
          </w:p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по соблюдению законодательства в отношении несовершеннолетних и их законны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E24916" w:rsidP="00BD40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В.Ю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E08F5" w:rsidRPr="004E08F5">
              <w:rPr>
                <w:sz w:val="28"/>
                <w:szCs w:val="28"/>
              </w:rPr>
              <w:t xml:space="preserve"> 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Выступления на родительских собраниях, классных часах в </w:t>
            </w:r>
            <w:r w:rsidRPr="004E08F5">
              <w:rPr>
                <w:sz w:val="28"/>
                <w:szCs w:val="28"/>
              </w:rPr>
              <w:lastRenderedPageBreak/>
              <w:t>образовательных учреждениях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55" w:rsidRDefault="00E24916" w:rsidP="00576C5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576C55" w:rsidRDefault="00576C55" w:rsidP="00576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С.В.</w:t>
            </w:r>
          </w:p>
          <w:p w:rsidR="00576C55" w:rsidRDefault="00E24916" w:rsidP="00576C5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576C55" w:rsidRDefault="00576C55" w:rsidP="00576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Е.П.</w:t>
            </w:r>
          </w:p>
          <w:p w:rsidR="00576C55" w:rsidRDefault="00576C55" w:rsidP="00576C5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и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члены КДН и ЗП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Проведение «Круглого стола» по «Межведомственному взаимодействию организаций и учреждений профилак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035278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Default="00E24916" w:rsidP="00A5338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135CCD" w:rsidRPr="004E08F5" w:rsidRDefault="00135CCD" w:rsidP="00A53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-</w:t>
            </w:r>
            <w:proofErr w:type="spellStart"/>
            <w:r>
              <w:rPr>
                <w:sz w:val="28"/>
                <w:szCs w:val="28"/>
              </w:rPr>
              <w:t>Чепой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4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Проведение встречи с руководителями дополнительного образования по вопросу организации работы учреждений дополнительного образования с несовершеннолетними, состоящими на учетах в КДН и ЗП, ПДН </w:t>
            </w:r>
            <w:proofErr w:type="spellStart"/>
            <w:r w:rsidRPr="004E08F5">
              <w:rPr>
                <w:sz w:val="28"/>
                <w:szCs w:val="28"/>
              </w:rPr>
              <w:t>внутришкольных</w:t>
            </w:r>
            <w:proofErr w:type="spellEnd"/>
            <w:r w:rsidRPr="004E08F5">
              <w:rPr>
                <w:sz w:val="28"/>
                <w:szCs w:val="28"/>
              </w:rPr>
              <w:t xml:space="preserve"> у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035278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4E08F5" w:rsidRDefault="00706E1C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706E1C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706E1C" w:rsidRDefault="00706E1C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и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576C55" w:rsidRPr="004E08F5" w:rsidRDefault="00576C55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С.В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5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Участие в городских волонтерских сбо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DB33F1" w:rsidP="00706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4E08F5" w:rsidRPr="004E08F5" w:rsidTr="00DB33F1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DB33F1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5C2A1F" w:rsidP="006B2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просвещение и распространение информации о правах ребенка, адаптированной для детей, родителей, учителей, специалистов, работающих с детьми и в интересах детей, в том числе через средства массовой информации, информационно-телекоммуникационную сеть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Pr="004E08F5" w:rsidRDefault="003A5C4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F5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3A5C44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3A5C44" w:rsidRDefault="003A5C4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Н.</w:t>
            </w:r>
          </w:p>
          <w:p w:rsidR="003A5C44" w:rsidRDefault="003A5C44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533F04" w:rsidRDefault="00533F0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Е.П.</w:t>
            </w:r>
          </w:p>
          <w:p w:rsidR="00533F04" w:rsidRDefault="00533F0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Ю.В.</w:t>
            </w:r>
          </w:p>
          <w:p w:rsidR="00533F04" w:rsidRPr="004E08F5" w:rsidRDefault="00533F04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и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7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Осуществление проверки готовности лагерей с дневным пребыванием на предмет безопасного пребы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ма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DB33F1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533F04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E24916" w:rsidRPr="004E08F5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2D673E" w:rsidRDefault="004E08F5" w:rsidP="004E08F5">
            <w:pPr>
              <w:jc w:val="both"/>
              <w:rPr>
                <w:sz w:val="28"/>
                <w:szCs w:val="28"/>
              </w:rPr>
            </w:pPr>
            <w:r w:rsidRPr="002D673E">
              <w:rPr>
                <w:sz w:val="28"/>
                <w:szCs w:val="28"/>
              </w:rPr>
              <w:t>8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56C34" w:rsidRDefault="004E08F5" w:rsidP="00B17376">
            <w:pPr>
              <w:jc w:val="both"/>
              <w:rPr>
                <w:sz w:val="28"/>
                <w:szCs w:val="28"/>
              </w:rPr>
            </w:pPr>
            <w:r w:rsidRPr="00456C34">
              <w:rPr>
                <w:sz w:val="28"/>
                <w:szCs w:val="28"/>
              </w:rPr>
              <w:t xml:space="preserve">Организация круглого стола на базе СОГБУ СРЦ «Ласточка» по теме «Проблемы и перспективы работы по </w:t>
            </w:r>
            <w:r w:rsidR="00B17376" w:rsidRPr="00456C34">
              <w:rPr>
                <w:sz w:val="28"/>
                <w:szCs w:val="28"/>
              </w:rPr>
              <w:t>социальной реабилитации несовершеннолетних</w:t>
            </w:r>
            <w:r w:rsidRPr="00456C34"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2D673E" w:rsidRDefault="00035278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8A" w:rsidRPr="002D673E" w:rsidRDefault="00EE248A" w:rsidP="004E08F5">
            <w:pPr>
              <w:jc w:val="both"/>
              <w:rPr>
                <w:sz w:val="28"/>
                <w:szCs w:val="28"/>
              </w:rPr>
            </w:pPr>
            <w:r w:rsidRPr="002D673E">
              <w:rPr>
                <w:sz w:val="28"/>
                <w:szCs w:val="28"/>
              </w:rPr>
              <w:t>Образцова</w:t>
            </w:r>
            <w:r w:rsidR="009C75F0">
              <w:rPr>
                <w:sz w:val="28"/>
                <w:szCs w:val="28"/>
              </w:rPr>
              <w:t xml:space="preserve"> </w:t>
            </w:r>
            <w:r w:rsidRPr="002D673E">
              <w:rPr>
                <w:sz w:val="28"/>
                <w:szCs w:val="28"/>
              </w:rPr>
              <w:t xml:space="preserve">- </w:t>
            </w:r>
            <w:proofErr w:type="spellStart"/>
            <w:r w:rsidRPr="002D673E">
              <w:rPr>
                <w:sz w:val="28"/>
                <w:szCs w:val="28"/>
              </w:rPr>
              <w:t>Чепой</w:t>
            </w:r>
            <w:proofErr w:type="spellEnd"/>
            <w:r w:rsidRPr="002D673E">
              <w:rPr>
                <w:sz w:val="28"/>
                <w:szCs w:val="28"/>
              </w:rPr>
              <w:t xml:space="preserve"> Н.С.</w:t>
            </w:r>
          </w:p>
          <w:p w:rsidR="004E08F5" w:rsidRPr="002D673E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4E08F5" w:rsidRPr="002D673E" w:rsidRDefault="00DB33F1" w:rsidP="004E08F5">
            <w:pPr>
              <w:jc w:val="both"/>
              <w:rPr>
                <w:sz w:val="28"/>
                <w:szCs w:val="28"/>
              </w:rPr>
            </w:pPr>
            <w:proofErr w:type="spellStart"/>
            <w:r w:rsidRPr="002D673E">
              <w:rPr>
                <w:sz w:val="28"/>
                <w:szCs w:val="28"/>
              </w:rPr>
              <w:t>Мисуркина</w:t>
            </w:r>
            <w:proofErr w:type="spellEnd"/>
            <w:r w:rsidRPr="002D673E">
              <w:rPr>
                <w:sz w:val="28"/>
                <w:szCs w:val="28"/>
              </w:rPr>
              <w:t xml:space="preserve"> И.Г.</w:t>
            </w:r>
          </w:p>
          <w:p w:rsidR="004E08F5" w:rsidRPr="002D673E" w:rsidRDefault="008A020C" w:rsidP="004E08F5">
            <w:pPr>
              <w:jc w:val="both"/>
              <w:rPr>
                <w:sz w:val="28"/>
                <w:szCs w:val="28"/>
              </w:rPr>
            </w:pPr>
            <w:proofErr w:type="spellStart"/>
            <w:r w:rsidRPr="002D673E">
              <w:rPr>
                <w:sz w:val="28"/>
                <w:szCs w:val="28"/>
              </w:rPr>
              <w:t>Гагаева</w:t>
            </w:r>
            <w:proofErr w:type="spellEnd"/>
            <w:r w:rsidRPr="002D673E">
              <w:rPr>
                <w:sz w:val="28"/>
                <w:szCs w:val="28"/>
              </w:rPr>
              <w:t xml:space="preserve"> Е.Я.</w:t>
            </w:r>
          </w:p>
          <w:p w:rsidR="00DB33F1" w:rsidRPr="002D673E" w:rsidRDefault="00DB33F1" w:rsidP="004E08F5">
            <w:pPr>
              <w:jc w:val="both"/>
              <w:rPr>
                <w:sz w:val="28"/>
                <w:szCs w:val="28"/>
              </w:rPr>
            </w:pPr>
            <w:r w:rsidRPr="002D673E">
              <w:rPr>
                <w:sz w:val="28"/>
                <w:szCs w:val="28"/>
              </w:rPr>
              <w:t>Касьянова Е.П.</w:t>
            </w:r>
          </w:p>
          <w:p w:rsidR="00EE248A" w:rsidRPr="002D673E" w:rsidRDefault="00EE248A" w:rsidP="004E08F5">
            <w:pPr>
              <w:jc w:val="both"/>
              <w:rPr>
                <w:sz w:val="28"/>
                <w:szCs w:val="28"/>
              </w:rPr>
            </w:pP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9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Участие в поведении профилактических операций, </w:t>
            </w:r>
            <w:r w:rsidRPr="004E08F5">
              <w:rPr>
                <w:sz w:val="28"/>
                <w:szCs w:val="28"/>
              </w:rPr>
              <w:lastRenderedPageBreak/>
              <w:t>направленных на предупреждение безнадзорности и 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DB33F1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Проведение на базе отдела образования </w:t>
            </w:r>
            <w:proofErr w:type="gramStart"/>
            <w:r w:rsidRPr="004E08F5">
              <w:rPr>
                <w:sz w:val="28"/>
                <w:szCs w:val="28"/>
              </w:rPr>
              <w:t>семинара-совещание</w:t>
            </w:r>
            <w:proofErr w:type="gramEnd"/>
            <w:r w:rsidRPr="004E08F5">
              <w:rPr>
                <w:sz w:val="28"/>
                <w:szCs w:val="28"/>
              </w:rPr>
              <w:t xml:space="preserve"> с заведующими дошкольных образовательных учреждений по вопросу раннего выявления семейного неблагополучия и организации работы по защите детей от жестокого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сентябр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Default="00E24916" w:rsidP="00DB33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В.Ю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B33F1" w:rsidRPr="004E08F5" w:rsidRDefault="00DB33F1" w:rsidP="00DB33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4E08F5" w:rsidRPr="004E08F5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Проведение сверок с учебными заведениями района в отношении н/летних и семей, состоящих на учетах в КДН и ЗП, </w:t>
            </w:r>
            <w:proofErr w:type="spellStart"/>
            <w:r w:rsidRPr="004E08F5">
              <w:rPr>
                <w:sz w:val="28"/>
                <w:szCs w:val="28"/>
              </w:rPr>
              <w:t>внутришкольном</w:t>
            </w:r>
            <w:proofErr w:type="spellEnd"/>
            <w:r w:rsidRPr="004E08F5">
              <w:rPr>
                <w:sz w:val="28"/>
                <w:szCs w:val="28"/>
              </w:rPr>
              <w:t xml:space="preserve"> уч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ежеквартально</w:t>
            </w:r>
          </w:p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4E08F5" w:rsidRPr="004E08F5" w:rsidRDefault="00DB33F1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4E08F5" w:rsidRPr="004E08F5" w:rsidRDefault="00135CCD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4E08F5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Организация и проведение рабочих встреч с социальными педагогами учебных заведений по вопросам, касающимся предупреждения безнадзорности и 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DB33F1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8F5" w:rsidRPr="004E08F5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4E08F5" w:rsidRPr="004E08F5" w:rsidRDefault="005E644A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4E08F5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5E644A" w:rsidRPr="004E08F5" w:rsidRDefault="005E644A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С.В.</w:t>
            </w:r>
          </w:p>
        </w:tc>
      </w:tr>
      <w:tr w:rsidR="004E08F5" w:rsidRPr="004E08F5" w:rsidTr="003C1D76">
        <w:trPr>
          <w:gridAfter w:val="3"/>
          <w:wAfter w:w="10593" w:type="dxa"/>
        </w:trPr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F" w:rsidRPr="001462AD" w:rsidRDefault="004E08F5" w:rsidP="001462AD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 w:rsidRPr="00845351">
              <w:rPr>
                <w:b/>
                <w:sz w:val="28"/>
                <w:szCs w:val="28"/>
              </w:rPr>
              <w:t>Организация межведомственного взаимодействия, осуществление координации органов и учреждений системы профилактики.</w:t>
            </w:r>
          </w:p>
        </w:tc>
      </w:tr>
      <w:tr w:rsidR="00E45BBB" w:rsidRPr="004E08F5" w:rsidTr="00BD4012">
        <w:trPr>
          <w:gridAfter w:val="3"/>
          <w:wAfter w:w="10593" w:type="dxa"/>
          <w:trHeight w:val="16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456C34" w:rsidRDefault="00E45BBB" w:rsidP="004E08F5">
            <w:pPr>
              <w:jc w:val="both"/>
              <w:rPr>
                <w:sz w:val="28"/>
                <w:szCs w:val="28"/>
              </w:rPr>
            </w:pPr>
            <w:r w:rsidRPr="00456C34">
              <w:rPr>
                <w:sz w:val="28"/>
                <w:szCs w:val="28"/>
              </w:rPr>
              <w:t xml:space="preserve">Разработка документов, регулирующих межведомственное взаимодействие в </w:t>
            </w:r>
            <w:proofErr w:type="spellStart"/>
            <w:r w:rsidRPr="00456C34">
              <w:rPr>
                <w:sz w:val="28"/>
                <w:szCs w:val="28"/>
              </w:rPr>
              <w:t>Духовщинском</w:t>
            </w:r>
            <w:proofErr w:type="spellEnd"/>
            <w:r w:rsidRPr="00456C34">
              <w:rPr>
                <w:sz w:val="28"/>
                <w:szCs w:val="28"/>
              </w:rPr>
              <w:t xml:space="preserve"> районе:</w:t>
            </w:r>
          </w:p>
          <w:p w:rsidR="00E45BBB" w:rsidRPr="00456C34" w:rsidRDefault="00E45BBB" w:rsidP="000B60F4">
            <w:pPr>
              <w:jc w:val="both"/>
              <w:rPr>
                <w:sz w:val="28"/>
                <w:szCs w:val="28"/>
              </w:rPr>
            </w:pPr>
            <w:proofErr w:type="gramStart"/>
            <w:r w:rsidRPr="00456C34">
              <w:rPr>
                <w:sz w:val="28"/>
                <w:szCs w:val="28"/>
              </w:rPr>
              <w:t xml:space="preserve">Разработать и утвердить на заседании комиссии «Межведомственный комплексный план по профилактике безнадзорности, беспризорности, наркомании, токсикомании, алкоголизма, правонарушений и суицидов несовершеннолетних, защите их прав, по предупреждению </w:t>
            </w:r>
            <w:r w:rsidRPr="00456C34">
              <w:rPr>
                <w:sz w:val="28"/>
                <w:szCs w:val="28"/>
              </w:rPr>
              <w:lastRenderedPageBreak/>
              <w:t>детского травматизма; предупреждению вовлечения несовершеннолетних в совершение антиобщественных действий, в потребление наркотических средств и их аналогов; предупреждению преступлений в отношении детей и подростков в муниципальном образовании «Духовщинский район» Смоленской обла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456C34" w:rsidRDefault="00E45BBB" w:rsidP="00E60195">
            <w:pPr>
              <w:jc w:val="both"/>
              <w:rPr>
                <w:sz w:val="28"/>
                <w:szCs w:val="28"/>
              </w:rPr>
            </w:pPr>
          </w:p>
          <w:p w:rsidR="00E45BBB" w:rsidRPr="00456C34" w:rsidRDefault="00E45BBB" w:rsidP="00E60195">
            <w:pPr>
              <w:jc w:val="both"/>
              <w:rPr>
                <w:sz w:val="28"/>
                <w:szCs w:val="28"/>
              </w:rPr>
            </w:pPr>
          </w:p>
          <w:p w:rsidR="00E45BBB" w:rsidRPr="00456C34" w:rsidRDefault="00E45BBB" w:rsidP="00E60195">
            <w:pPr>
              <w:jc w:val="both"/>
              <w:rPr>
                <w:sz w:val="28"/>
                <w:szCs w:val="28"/>
              </w:rPr>
            </w:pPr>
          </w:p>
          <w:p w:rsidR="00E45BBB" w:rsidRPr="00456C34" w:rsidRDefault="00E45BBB" w:rsidP="00E60195">
            <w:pPr>
              <w:jc w:val="both"/>
              <w:rPr>
                <w:sz w:val="28"/>
                <w:szCs w:val="28"/>
              </w:rPr>
            </w:pPr>
          </w:p>
          <w:p w:rsidR="00E45BBB" w:rsidRPr="00456C34" w:rsidRDefault="00E45BBB" w:rsidP="00E60195">
            <w:pPr>
              <w:jc w:val="both"/>
              <w:rPr>
                <w:sz w:val="28"/>
                <w:szCs w:val="28"/>
              </w:rPr>
            </w:pPr>
          </w:p>
          <w:p w:rsidR="00E45BBB" w:rsidRPr="00456C34" w:rsidRDefault="00035278" w:rsidP="00E60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bookmarkStart w:id="0" w:name="_GoBack"/>
            <w:bookmarkEnd w:id="0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456C34" w:rsidRDefault="00E24916" w:rsidP="00E6019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В.Ю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45BBB" w:rsidRPr="00456C34" w:rsidRDefault="00E45BBB" w:rsidP="00E60195">
            <w:pPr>
              <w:jc w:val="both"/>
              <w:rPr>
                <w:sz w:val="28"/>
                <w:szCs w:val="28"/>
              </w:rPr>
            </w:pPr>
            <w:r w:rsidRPr="00456C34">
              <w:rPr>
                <w:sz w:val="28"/>
                <w:szCs w:val="28"/>
              </w:rPr>
              <w:t>Образцова-</w:t>
            </w:r>
            <w:proofErr w:type="spellStart"/>
            <w:r w:rsidRPr="00456C34">
              <w:rPr>
                <w:sz w:val="28"/>
                <w:szCs w:val="28"/>
              </w:rPr>
              <w:t>Чепой</w:t>
            </w:r>
            <w:proofErr w:type="spellEnd"/>
            <w:r w:rsidRPr="00456C34">
              <w:rPr>
                <w:sz w:val="28"/>
                <w:szCs w:val="28"/>
              </w:rPr>
              <w:t xml:space="preserve"> Н.С.</w:t>
            </w:r>
          </w:p>
          <w:p w:rsidR="00456C34" w:rsidRPr="00456C34" w:rsidRDefault="00456C34" w:rsidP="00E60195">
            <w:pPr>
              <w:jc w:val="both"/>
              <w:rPr>
                <w:sz w:val="28"/>
                <w:szCs w:val="28"/>
              </w:rPr>
            </w:pPr>
          </w:p>
          <w:p w:rsidR="00456C34" w:rsidRPr="00456C34" w:rsidRDefault="00456C34" w:rsidP="00E60195">
            <w:pPr>
              <w:jc w:val="both"/>
              <w:rPr>
                <w:sz w:val="28"/>
                <w:szCs w:val="28"/>
              </w:rPr>
            </w:pPr>
          </w:p>
          <w:p w:rsidR="00456C34" w:rsidRPr="00456C34" w:rsidRDefault="00456C34" w:rsidP="00E60195">
            <w:pPr>
              <w:jc w:val="both"/>
              <w:rPr>
                <w:sz w:val="28"/>
                <w:szCs w:val="28"/>
              </w:rPr>
            </w:pPr>
          </w:p>
          <w:p w:rsidR="00E45BBB" w:rsidRPr="00456C34" w:rsidRDefault="00E24916" w:rsidP="00E6019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E45BBB" w:rsidRPr="000703B9" w:rsidRDefault="00E45BBB" w:rsidP="00456C3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45BBB" w:rsidRPr="004E08F5" w:rsidTr="00BD4012">
        <w:trPr>
          <w:gridAfter w:val="3"/>
          <w:wAfter w:w="10593" w:type="dxa"/>
          <w:trHeight w:val="16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Default="00E45BBB" w:rsidP="00BD4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водного учета </w:t>
            </w:r>
            <w:proofErr w:type="gramStart"/>
            <w:r>
              <w:rPr>
                <w:sz w:val="28"/>
                <w:szCs w:val="28"/>
              </w:rPr>
              <w:t>выявленный</w:t>
            </w:r>
            <w:proofErr w:type="gramEnd"/>
            <w:r>
              <w:rPr>
                <w:sz w:val="28"/>
                <w:szCs w:val="28"/>
              </w:rPr>
              <w:t xml:space="preserve"> несовершеннолетних, семей в социально опасном положении, организация </w:t>
            </w:r>
            <w:proofErr w:type="spellStart"/>
            <w:r>
              <w:rPr>
                <w:sz w:val="28"/>
                <w:szCs w:val="28"/>
              </w:rPr>
              <w:t>взаимоинформирования</w:t>
            </w:r>
            <w:proofErr w:type="spellEnd"/>
            <w:r>
              <w:rPr>
                <w:sz w:val="28"/>
                <w:szCs w:val="28"/>
              </w:rPr>
              <w:t xml:space="preserve"> органов системы профилак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E45BBB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профилактики</w:t>
            </w:r>
          </w:p>
        </w:tc>
      </w:tr>
      <w:tr w:rsidR="00E45BBB" w:rsidRPr="004E08F5" w:rsidTr="00BD4012">
        <w:trPr>
          <w:gridAfter w:val="3"/>
          <w:wAfter w:w="10593" w:type="dxa"/>
          <w:trHeight w:val="16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Default="00456C34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456C34" w:rsidRDefault="00E45BBB" w:rsidP="000703B9">
            <w:pPr>
              <w:jc w:val="both"/>
              <w:rPr>
                <w:sz w:val="28"/>
                <w:szCs w:val="28"/>
              </w:rPr>
            </w:pPr>
            <w:proofErr w:type="gramStart"/>
            <w:r w:rsidRPr="00456C34">
              <w:rPr>
                <w:sz w:val="28"/>
                <w:szCs w:val="28"/>
              </w:rPr>
              <w:t>Контроль за</w:t>
            </w:r>
            <w:proofErr w:type="gramEnd"/>
            <w:r w:rsidRPr="00456C34">
              <w:rPr>
                <w:sz w:val="28"/>
                <w:szCs w:val="28"/>
              </w:rPr>
              <w:t xml:space="preserve"> соблюдением условий воспитания, обучения, содержания несовершеннолетних:</w:t>
            </w:r>
          </w:p>
          <w:p w:rsidR="00E45BBB" w:rsidRPr="00456C34" w:rsidRDefault="00E45BBB" w:rsidP="000B60F4">
            <w:pPr>
              <w:jc w:val="both"/>
              <w:rPr>
                <w:sz w:val="28"/>
                <w:szCs w:val="28"/>
              </w:rPr>
            </w:pPr>
            <w:r w:rsidRPr="00456C34">
              <w:rPr>
                <w:sz w:val="28"/>
                <w:szCs w:val="28"/>
              </w:rPr>
              <w:t xml:space="preserve">- </w:t>
            </w:r>
            <w:proofErr w:type="spellStart"/>
            <w:r w:rsidR="000B60F4" w:rsidRPr="00456C34">
              <w:rPr>
                <w:sz w:val="28"/>
                <w:szCs w:val="28"/>
              </w:rPr>
              <w:t>Духовщинской</w:t>
            </w:r>
            <w:proofErr w:type="spellEnd"/>
            <w:r w:rsidR="000B60F4" w:rsidRPr="00456C34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456C34" w:rsidRDefault="00456C34" w:rsidP="000703B9">
            <w:pPr>
              <w:jc w:val="both"/>
              <w:rPr>
                <w:sz w:val="28"/>
                <w:szCs w:val="28"/>
              </w:rPr>
            </w:pPr>
            <w:r w:rsidRPr="00456C34">
              <w:rPr>
                <w:sz w:val="28"/>
                <w:szCs w:val="28"/>
              </w:rPr>
              <w:t>апрел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Default="00E24916" w:rsidP="000703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В.Ю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45BBB" w:rsidRDefault="00E45BBB" w:rsidP="00070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-</w:t>
            </w:r>
            <w:proofErr w:type="spellStart"/>
            <w:r>
              <w:rPr>
                <w:sz w:val="28"/>
                <w:szCs w:val="28"/>
              </w:rPr>
              <w:t>Чепой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E45BBB" w:rsidRPr="004E08F5" w:rsidRDefault="00E45BBB" w:rsidP="000703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Н.</w:t>
            </w:r>
          </w:p>
        </w:tc>
      </w:tr>
      <w:tr w:rsidR="00E45BBB" w:rsidRPr="004E08F5" w:rsidTr="0075353F">
        <w:trPr>
          <w:gridAfter w:val="3"/>
          <w:wAfter w:w="10593" w:type="dxa"/>
          <w:trHeight w:val="1380"/>
        </w:trPr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A2557E" w:rsidRDefault="00E45BBB" w:rsidP="00A2557E">
            <w:pPr>
              <w:pStyle w:val="a8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ая профилактическая работа с отдельными категориями граждан, указанными в статье 5 Федерального закона «Об Основах профилактики безнадзорности и правонарушений несовершеннолетних»</w:t>
            </w:r>
          </w:p>
        </w:tc>
      </w:tr>
      <w:tr w:rsidR="00E45BBB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Pr="004E08F5" w:rsidRDefault="00EE1139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5BBB" w:rsidRPr="004E08F5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Оказание содействия в трудоустройстве родителей несовершеннолетних, находящихся в трудной жизненной ситу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E45BBB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С.В.</w:t>
            </w:r>
          </w:p>
          <w:p w:rsidR="00E45BBB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Ю.В.</w:t>
            </w:r>
          </w:p>
          <w:p w:rsidR="00E45BBB" w:rsidRPr="004E08F5" w:rsidRDefault="00E24916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овин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</w:tr>
      <w:tr w:rsidR="00E45BBB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4E08F5" w:rsidRDefault="00EE1139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5BBB">
              <w:rPr>
                <w:sz w:val="28"/>
                <w:szCs w:val="28"/>
              </w:rPr>
              <w:t>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следований условий жизни несовершеннолетних в семьях, находящихся в социально 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Default="00796B0E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796B0E" w:rsidRDefault="00796B0E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Т.П.</w:t>
            </w:r>
          </w:p>
          <w:p w:rsidR="00796B0E" w:rsidRDefault="00796B0E" w:rsidP="004E08F5">
            <w:pPr>
              <w:jc w:val="both"/>
              <w:rPr>
                <w:sz w:val="28"/>
                <w:szCs w:val="28"/>
              </w:rPr>
            </w:pPr>
          </w:p>
        </w:tc>
      </w:tr>
      <w:tr w:rsidR="00E45BBB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Pr="004E08F5" w:rsidRDefault="00EE1139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обследований жилищных и бытовых условий жизни несовершеннолетних</w:t>
            </w:r>
            <w:r w:rsidRPr="004E08F5">
              <w:rPr>
                <w:sz w:val="28"/>
                <w:szCs w:val="28"/>
              </w:rPr>
              <w:t xml:space="preserve">, осужденных к мерам наказания, не связанных с </w:t>
            </w:r>
            <w:r w:rsidRPr="004E08F5">
              <w:rPr>
                <w:sz w:val="28"/>
                <w:szCs w:val="28"/>
              </w:rPr>
              <w:lastRenderedPageBreak/>
              <w:t>лишением свободы, вернувшихся из воспитательных колоний.</w:t>
            </w:r>
          </w:p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Оказание содействия в трудоустройстве либо переобучении данной категории несовершеннолетних, организация их досугов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Default="00796B0E" w:rsidP="0084535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енк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  <w:p w:rsidR="00796B0E" w:rsidRPr="004E08F5" w:rsidRDefault="00796B0E" w:rsidP="00845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Ю.В.</w:t>
            </w:r>
          </w:p>
        </w:tc>
      </w:tr>
      <w:tr w:rsidR="00E45BBB" w:rsidRPr="004E08F5" w:rsidTr="00E550F0">
        <w:trPr>
          <w:gridAfter w:val="3"/>
          <w:wAfter w:w="10593" w:type="dxa"/>
        </w:trPr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E550F0" w:rsidRDefault="00E45BBB" w:rsidP="00E550F0">
            <w:pPr>
              <w:pStyle w:val="a8"/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рмативно-правовая деятельность</w:t>
            </w:r>
          </w:p>
        </w:tc>
      </w:tr>
      <w:tr w:rsidR="00E45BBB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зработке районных комплексных целевых програм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Default="00796B0E" w:rsidP="0084535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E45BBB" w:rsidRPr="004E08F5" w:rsidTr="00054A3B">
        <w:trPr>
          <w:gridAfter w:val="3"/>
          <w:wAfter w:w="10593" w:type="dxa"/>
          <w:trHeight w:val="108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ормативных документов в компетенции комиссии.</w:t>
            </w:r>
          </w:p>
          <w:p w:rsidR="00054A3B" w:rsidRDefault="00054A3B" w:rsidP="004E08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EE1139" w:rsidRDefault="00E60195" w:rsidP="00845351">
            <w:pPr>
              <w:jc w:val="both"/>
              <w:rPr>
                <w:sz w:val="28"/>
                <w:szCs w:val="28"/>
              </w:rPr>
            </w:pPr>
            <w:r w:rsidRPr="00EE1139">
              <w:rPr>
                <w:sz w:val="28"/>
                <w:szCs w:val="28"/>
              </w:rPr>
              <w:t>Н.С. Образцов</w:t>
            </w:r>
            <w:proofErr w:type="gramStart"/>
            <w:r w:rsidRPr="00EE1139">
              <w:rPr>
                <w:sz w:val="28"/>
                <w:szCs w:val="28"/>
              </w:rPr>
              <w:t>а-</w:t>
            </w:r>
            <w:proofErr w:type="gramEnd"/>
            <w:r w:rsidRPr="00EE1139">
              <w:rPr>
                <w:sz w:val="28"/>
                <w:szCs w:val="28"/>
              </w:rPr>
              <w:t xml:space="preserve"> </w:t>
            </w:r>
            <w:proofErr w:type="spellStart"/>
            <w:r w:rsidRPr="00EE1139">
              <w:rPr>
                <w:sz w:val="28"/>
                <w:szCs w:val="28"/>
              </w:rPr>
              <w:t>Чепой</w:t>
            </w:r>
            <w:proofErr w:type="spellEnd"/>
          </w:p>
          <w:p w:rsidR="00E60195" w:rsidRPr="00EE1139" w:rsidRDefault="00606E57" w:rsidP="00E6019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  <w:r w:rsidR="00E60195" w:rsidRPr="00EE1139">
              <w:rPr>
                <w:sz w:val="28"/>
                <w:szCs w:val="28"/>
              </w:rPr>
              <w:t xml:space="preserve"> </w:t>
            </w:r>
          </w:p>
        </w:tc>
      </w:tr>
      <w:tr w:rsidR="00054A3B" w:rsidRPr="004E08F5" w:rsidTr="003C1D76">
        <w:trPr>
          <w:gridAfter w:val="3"/>
          <w:wAfter w:w="10593" w:type="dxa"/>
          <w:trHeight w:val="279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B" w:rsidRDefault="00054A3B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B" w:rsidRDefault="00054A3B" w:rsidP="00DE3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</w:t>
            </w:r>
            <w:r w:rsidR="00DE345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тов муниципальных правовых актов</w:t>
            </w:r>
            <w:r w:rsidR="00DE3458">
              <w:rPr>
                <w:sz w:val="28"/>
                <w:szCs w:val="28"/>
              </w:rPr>
              <w:t xml:space="preserve"> в целях формирования новых составов районных комиссий, в связи с истечением срока их полномочий в 2018 году, на основании п.1 ст.7 областного закона от 04.09.2007 №90 «О комиссиях по делам несовершеннолетних и  защите их пра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B" w:rsidRDefault="00DE3458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B" w:rsidRPr="00EE1139" w:rsidRDefault="00DE3458" w:rsidP="00E6019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 w:rsidR="005271E7">
              <w:rPr>
                <w:sz w:val="28"/>
                <w:szCs w:val="28"/>
              </w:rPr>
              <w:t xml:space="preserve"> В.Ю.</w:t>
            </w:r>
          </w:p>
        </w:tc>
      </w:tr>
      <w:tr w:rsidR="00E45BBB" w:rsidRPr="004E08F5" w:rsidTr="003C1D76"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Default="00E45BBB" w:rsidP="004E08F5">
            <w:pPr>
              <w:jc w:val="center"/>
              <w:rPr>
                <w:b/>
                <w:sz w:val="28"/>
                <w:szCs w:val="28"/>
              </w:rPr>
            </w:pPr>
          </w:p>
          <w:p w:rsidR="00E45BBB" w:rsidRPr="00EE248A" w:rsidRDefault="00E45BBB" w:rsidP="00EE248A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 w:rsidRPr="00EE248A">
              <w:rPr>
                <w:b/>
                <w:sz w:val="28"/>
                <w:szCs w:val="28"/>
              </w:rPr>
              <w:t>.Совершенствование деятельности комиссии по делам несовершеннолетних и защите их прав в МО «Духовщинский район» Смоленской области.</w:t>
            </w:r>
          </w:p>
        </w:tc>
        <w:tc>
          <w:tcPr>
            <w:tcW w:w="3531" w:type="dxa"/>
          </w:tcPr>
          <w:p w:rsidR="00E45BBB" w:rsidRPr="004E08F5" w:rsidRDefault="00E45BBB"/>
        </w:tc>
        <w:tc>
          <w:tcPr>
            <w:tcW w:w="3531" w:type="dxa"/>
          </w:tcPr>
          <w:p w:rsidR="00E45BBB" w:rsidRPr="004E08F5" w:rsidRDefault="00E45BBB"/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Pr="004E08F5" w:rsidRDefault="00E45BBB">
            <w:proofErr w:type="spellStart"/>
            <w:r w:rsidRPr="004E08F5">
              <w:rPr>
                <w:sz w:val="28"/>
                <w:szCs w:val="28"/>
              </w:rPr>
              <w:t>Мисуркина</w:t>
            </w:r>
            <w:proofErr w:type="spellEnd"/>
            <w:r w:rsidRPr="004E08F5">
              <w:rPr>
                <w:sz w:val="28"/>
                <w:szCs w:val="28"/>
              </w:rPr>
              <w:t xml:space="preserve"> И.Г.</w:t>
            </w:r>
          </w:p>
        </w:tc>
      </w:tr>
      <w:tr w:rsidR="00E45BBB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1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Участие в областных семинарах, кур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соответствии с планом работы КДН и ЗП Смоленской област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Pr="004E08F5" w:rsidRDefault="005271E7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E45BBB" w:rsidRPr="004E08F5" w:rsidTr="003C1D76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2.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Pr="004E08F5" w:rsidRDefault="00E45BBB" w:rsidP="00E550F0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Работа по выявлению, изучению, обобщению</w:t>
            </w:r>
            <w:r>
              <w:rPr>
                <w:sz w:val="28"/>
                <w:szCs w:val="28"/>
              </w:rPr>
              <w:t xml:space="preserve"> и распространению</w:t>
            </w:r>
            <w:r w:rsidRPr="004E08F5">
              <w:rPr>
                <w:sz w:val="28"/>
                <w:szCs w:val="28"/>
              </w:rPr>
              <w:t xml:space="preserve"> эффективных форм</w:t>
            </w:r>
            <w:r>
              <w:rPr>
                <w:sz w:val="28"/>
                <w:szCs w:val="28"/>
              </w:rPr>
              <w:t>,</w:t>
            </w:r>
            <w:r w:rsidRPr="004E08F5">
              <w:rPr>
                <w:sz w:val="28"/>
                <w:szCs w:val="28"/>
              </w:rPr>
              <w:t xml:space="preserve"> методов, методик деятельности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4E08F5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BBB" w:rsidRPr="004E08F5" w:rsidRDefault="00E45BBB" w:rsidP="004E08F5">
            <w:pPr>
              <w:jc w:val="both"/>
              <w:rPr>
                <w:sz w:val="28"/>
                <w:szCs w:val="28"/>
              </w:rPr>
            </w:pPr>
            <w:r w:rsidRPr="004E08F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B" w:rsidRDefault="005271E7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авская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  <w:p w:rsidR="005271E7" w:rsidRDefault="005271E7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ова-</w:t>
            </w:r>
            <w:proofErr w:type="spellStart"/>
            <w:r>
              <w:rPr>
                <w:sz w:val="28"/>
                <w:szCs w:val="28"/>
              </w:rPr>
              <w:t>Чепой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5271E7" w:rsidRDefault="005271E7" w:rsidP="004E08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суркина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  <w:p w:rsidR="005271E7" w:rsidRDefault="005271E7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  <w:p w:rsidR="005271E7" w:rsidRDefault="005271E7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Т.П.</w:t>
            </w:r>
          </w:p>
          <w:p w:rsidR="005271E7" w:rsidRDefault="005271E7" w:rsidP="004E0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Н.</w:t>
            </w:r>
          </w:p>
          <w:p w:rsidR="005271E7" w:rsidRPr="004E08F5" w:rsidRDefault="005271E7" w:rsidP="004E08F5">
            <w:pPr>
              <w:jc w:val="both"/>
              <w:rPr>
                <w:sz w:val="28"/>
                <w:szCs w:val="28"/>
              </w:rPr>
            </w:pPr>
          </w:p>
        </w:tc>
      </w:tr>
    </w:tbl>
    <w:p w:rsidR="00E550F0" w:rsidRDefault="004E08F5" w:rsidP="00CA32CA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ь </w:t>
      </w:r>
      <w:r w:rsidR="00E5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делам </w:t>
      </w:r>
    </w:p>
    <w:p w:rsidR="00E550F0" w:rsidRDefault="00E550F0" w:rsidP="00CA32CA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защите их </w:t>
      </w:r>
    </w:p>
    <w:p w:rsidR="00E550F0" w:rsidRDefault="00E550F0" w:rsidP="00CA32CA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в муниципальном образовании</w:t>
      </w:r>
      <w:r w:rsidR="004E08F5"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8F5" w:rsidRPr="004E08F5" w:rsidRDefault="004E08F5" w:rsidP="00CA32CA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ховщинский район»</w:t>
      </w:r>
    </w:p>
    <w:p w:rsidR="004E08F5" w:rsidRPr="004E08F5" w:rsidRDefault="004E08F5" w:rsidP="00CA32CA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</w:t>
      </w:r>
      <w:r w:rsidR="00CD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A3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0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0EC3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</w:t>
      </w:r>
      <w:proofErr w:type="gramStart"/>
      <w:r w:rsidR="00CD0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а</w:t>
      </w:r>
      <w:proofErr w:type="spellEnd"/>
      <w:proofErr w:type="gramEnd"/>
      <w:r w:rsidR="00CD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0E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ой</w:t>
      </w:r>
      <w:proofErr w:type="spellEnd"/>
    </w:p>
    <w:p w:rsidR="004E08F5" w:rsidRPr="004E08F5" w:rsidRDefault="004E08F5" w:rsidP="00CA32CA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81D" w:rsidRDefault="004E08F5" w:rsidP="00CA32CA">
      <w:pPr>
        <w:spacing w:after="0"/>
        <w:ind w:left="-993"/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                                                    </w:t>
      </w:r>
      <w:r w:rsidR="00CA3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0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Ю. </w:t>
      </w:r>
      <w:proofErr w:type="spellStart"/>
      <w:r w:rsidR="00606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авская</w:t>
      </w:r>
      <w:proofErr w:type="spellEnd"/>
    </w:p>
    <w:sectPr w:rsidR="0092681D" w:rsidSect="006802D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2F" w:rsidRDefault="00544B2F" w:rsidP="004E08F5">
      <w:pPr>
        <w:spacing w:after="0" w:line="240" w:lineRule="auto"/>
      </w:pPr>
      <w:r>
        <w:separator/>
      </w:r>
    </w:p>
  </w:endnote>
  <w:endnote w:type="continuationSeparator" w:id="0">
    <w:p w:rsidR="00544B2F" w:rsidRDefault="00544B2F" w:rsidP="004E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2F" w:rsidRDefault="00544B2F" w:rsidP="004E08F5">
      <w:pPr>
        <w:spacing w:after="0" w:line="240" w:lineRule="auto"/>
      </w:pPr>
      <w:r>
        <w:separator/>
      </w:r>
    </w:p>
  </w:footnote>
  <w:footnote w:type="continuationSeparator" w:id="0">
    <w:p w:rsidR="00544B2F" w:rsidRDefault="00544B2F" w:rsidP="004E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124475"/>
      <w:docPartObj>
        <w:docPartGallery w:val="Page Numbers (Top of Page)"/>
        <w:docPartUnique/>
      </w:docPartObj>
    </w:sdtPr>
    <w:sdtEndPr/>
    <w:sdtContent>
      <w:p w:rsidR="00D54885" w:rsidRDefault="00D548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27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54885" w:rsidRDefault="00D548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5E27"/>
    <w:multiLevelType w:val="hybridMultilevel"/>
    <w:tmpl w:val="E90AACDA"/>
    <w:lvl w:ilvl="0" w:tplc="C4349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C3233"/>
    <w:multiLevelType w:val="hybridMultilevel"/>
    <w:tmpl w:val="765E5DFE"/>
    <w:lvl w:ilvl="0" w:tplc="0E3C82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04FB7"/>
    <w:multiLevelType w:val="hybridMultilevel"/>
    <w:tmpl w:val="0760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E694F"/>
    <w:multiLevelType w:val="hybridMultilevel"/>
    <w:tmpl w:val="ECA2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F5"/>
    <w:rsid w:val="0000092B"/>
    <w:rsid w:val="00002F02"/>
    <w:rsid w:val="00005D90"/>
    <w:rsid w:val="00007430"/>
    <w:rsid w:val="000074DD"/>
    <w:rsid w:val="00010371"/>
    <w:rsid w:val="0001388E"/>
    <w:rsid w:val="000203AE"/>
    <w:rsid w:val="00020737"/>
    <w:rsid w:val="00021105"/>
    <w:rsid w:val="00022999"/>
    <w:rsid w:val="00024103"/>
    <w:rsid w:val="00030872"/>
    <w:rsid w:val="00030B10"/>
    <w:rsid w:val="00030C31"/>
    <w:rsid w:val="000337AE"/>
    <w:rsid w:val="0003467E"/>
    <w:rsid w:val="00034E28"/>
    <w:rsid w:val="00035278"/>
    <w:rsid w:val="000367C5"/>
    <w:rsid w:val="00036AF8"/>
    <w:rsid w:val="00041F49"/>
    <w:rsid w:val="00047692"/>
    <w:rsid w:val="00050971"/>
    <w:rsid w:val="00051AC4"/>
    <w:rsid w:val="00054A3B"/>
    <w:rsid w:val="00055526"/>
    <w:rsid w:val="000576E6"/>
    <w:rsid w:val="0006040A"/>
    <w:rsid w:val="0006325C"/>
    <w:rsid w:val="000636B2"/>
    <w:rsid w:val="00064309"/>
    <w:rsid w:val="00065A9A"/>
    <w:rsid w:val="000703B9"/>
    <w:rsid w:val="00070AC3"/>
    <w:rsid w:val="0007487F"/>
    <w:rsid w:val="000775FE"/>
    <w:rsid w:val="000848B4"/>
    <w:rsid w:val="00085184"/>
    <w:rsid w:val="000856E3"/>
    <w:rsid w:val="00086E44"/>
    <w:rsid w:val="00090597"/>
    <w:rsid w:val="00090FC8"/>
    <w:rsid w:val="000926B9"/>
    <w:rsid w:val="00093C49"/>
    <w:rsid w:val="0009497F"/>
    <w:rsid w:val="00095E8D"/>
    <w:rsid w:val="00096FD5"/>
    <w:rsid w:val="0009790E"/>
    <w:rsid w:val="00097BC8"/>
    <w:rsid w:val="000A1087"/>
    <w:rsid w:val="000A257F"/>
    <w:rsid w:val="000A3852"/>
    <w:rsid w:val="000A3920"/>
    <w:rsid w:val="000A7A71"/>
    <w:rsid w:val="000B0F52"/>
    <w:rsid w:val="000B1028"/>
    <w:rsid w:val="000B12D3"/>
    <w:rsid w:val="000B23D7"/>
    <w:rsid w:val="000B49D7"/>
    <w:rsid w:val="000B4F86"/>
    <w:rsid w:val="000B60F4"/>
    <w:rsid w:val="000B64C8"/>
    <w:rsid w:val="000B7BCD"/>
    <w:rsid w:val="000C3208"/>
    <w:rsid w:val="000C375A"/>
    <w:rsid w:val="000D1CE0"/>
    <w:rsid w:val="000D578F"/>
    <w:rsid w:val="000D7295"/>
    <w:rsid w:val="000E2339"/>
    <w:rsid w:val="000E3196"/>
    <w:rsid w:val="000E3A24"/>
    <w:rsid w:val="000E3A57"/>
    <w:rsid w:val="000E3FD4"/>
    <w:rsid w:val="000E5800"/>
    <w:rsid w:val="000E6022"/>
    <w:rsid w:val="000E67CD"/>
    <w:rsid w:val="000F173A"/>
    <w:rsid w:val="000F1EE3"/>
    <w:rsid w:val="000F217B"/>
    <w:rsid w:val="000F27F6"/>
    <w:rsid w:val="000F5787"/>
    <w:rsid w:val="000F736A"/>
    <w:rsid w:val="00103995"/>
    <w:rsid w:val="00103BC0"/>
    <w:rsid w:val="001046C8"/>
    <w:rsid w:val="00114CDC"/>
    <w:rsid w:val="0011655B"/>
    <w:rsid w:val="00117E24"/>
    <w:rsid w:val="001220A0"/>
    <w:rsid w:val="001240B2"/>
    <w:rsid w:val="00126071"/>
    <w:rsid w:val="00126667"/>
    <w:rsid w:val="001355CC"/>
    <w:rsid w:val="00135CCD"/>
    <w:rsid w:val="00137458"/>
    <w:rsid w:val="0014003E"/>
    <w:rsid w:val="00143361"/>
    <w:rsid w:val="00144509"/>
    <w:rsid w:val="0014476F"/>
    <w:rsid w:val="001462AD"/>
    <w:rsid w:val="001465ED"/>
    <w:rsid w:val="001468E0"/>
    <w:rsid w:val="001501AA"/>
    <w:rsid w:val="00150F6D"/>
    <w:rsid w:val="00153B14"/>
    <w:rsid w:val="00157E37"/>
    <w:rsid w:val="001603DA"/>
    <w:rsid w:val="0016143F"/>
    <w:rsid w:val="001639DC"/>
    <w:rsid w:val="00163A8A"/>
    <w:rsid w:val="00163F5B"/>
    <w:rsid w:val="00163F97"/>
    <w:rsid w:val="00173245"/>
    <w:rsid w:val="00173842"/>
    <w:rsid w:val="00174377"/>
    <w:rsid w:val="00176E81"/>
    <w:rsid w:val="00177080"/>
    <w:rsid w:val="001807B3"/>
    <w:rsid w:val="00183D2F"/>
    <w:rsid w:val="001842C7"/>
    <w:rsid w:val="001877C9"/>
    <w:rsid w:val="00193813"/>
    <w:rsid w:val="0019388B"/>
    <w:rsid w:val="0019436F"/>
    <w:rsid w:val="001955A2"/>
    <w:rsid w:val="00196649"/>
    <w:rsid w:val="00197F8F"/>
    <w:rsid w:val="001A0807"/>
    <w:rsid w:val="001A35ED"/>
    <w:rsid w:val="001A4204"/>
    <w:rsid w:val="001A5088"/>
    <w:rsid w:val="001A639D"/>
    <w:rsid w:val="001B3794"/>
    <w:rsid w:val="001B44D9"/>
    <w:rsid w:val="001B6016"/>
    <w:rsid w:val="001B742C"/>
    <w:rsid w:val="001B7FB9"/>
    <w:rsid w:val="001C2013"/>
    <w:rsid w:val="001C305B"/>
    <w:rsid w:val="001C6480"/>
    <w:rsid w:val="001D09B1"/>
    <w:rsid w:val="001D5996"/>
    <w:rsid w:val="001F0301"/>
    <w:rsid w:val="001F1BF7"/>
    <w:rsid w:val="001F327C"/>
    <w:rsid w:val="0020077C"/>
    <w:rsid w:val="00201094"/>
    <w:rsid w:val="00202B76"/>
    <w:rsid w:val="0020571D"/>
    <w:rsid w:val="002066AD"/>
    <w:rsid w:val="00212815"/>
    <w:rsid w:val="00212CF9"/>
    <w:rsid w:val="00213D11"/>
    <w:rsid w:val="0021420F"/>
    <w:rsid w:val="00217A7E"/>
    <w:rsid w:val="00222064"/>
    <w:rsid w:val="0022212D"/>
    <w:rsid w:val="00222F7D"/>
    <w:rsid w:val="00223EA5"/>
    <w:rsid w:val="002243EA"/>
    <w:rsid w:val="0022604A"/>
    <w:rsid w:val="00230E9F"/>
    <w:rsid w:val="0023238B"/>
    <w:rsid w:val="00232D87"/>
    <w:rsid w:val="0023321A"/>
    <w:rsid w:val="002369EF"/>
    <w:rsid w:val="00236B81"/>
    <w:rsid w:val="00236F09"/>
    <w:rsid w:val="00242D67"/>
    <w:rsid w:val="00243E8D"/>
    <w:rsid w:val="00244351"/>
    <w:rsid w:val="00244368"/>
    <w:rsid w:val="00245045"/>
    <w:rsid w:val="002450D0"/>
    <w:rsid w:val="00247A31"/>
    <w:rsid w:val="00250849"/>
    <w:rsid w:val="00253EA5"/>
    <w:rsid w:val="0025646E"/>
    <w:rsid w:val="00263417"/>
    <w:rsid w:val="00266AA0"/>
    <w:rsid w:val="00275CBC"/>
    <w:rsid w:val="00277D95"/>
    <w:rsid w:val="00283B2D"/>
    <w:rsid w:val="00287AD1"/>
    <w:rsid w:val="00294264"/>
    <w:rsid w:val="00295CB4"/>
    <w:rsid w:val="00296A3A"/>
    <w:rsid w:val="00296CDE"/>
    <w:rsid w:val="002A2D7C"/>
    <w:rsid w:val="002A3D5B"/>
    <w:rsid w:val="002A72C1"/>
    <w:rsid w:val="002A7C48"/>
    <w:rsid w:val="002B036E"/>
    <w:rsid w:val="002B3C2C"/>
    <w:rsid w:val="002B4729"/>
    <w:rsid w:val="002C25FF"/>
    <w:rsid w:val="002C2D1F"/>
    <w:rsid w:val="002C638B"/>
    <w:rsid w:val="002C7E98"/>
    <w:rsid w:val="002D1C96"/>
    <w:rsid w:val="002D5173"/>
    <w:rsid w:val="002D673E"/>
    <w:rsid w:val="002D752D"/>
    <w:rsid w:val="002E1776"/>
    <w:rsid w:val="002E2321"/>
    <w:rsid w:val="002E3314"/>
    <w:rsid w:val="002E3B05"/>
    <w:rsid w:val="002E48DA"/>
    <w:rsid w:val="002F044E"/>
    <w:rsid w:val="002F0DD2"/>
    <w:rsid w:val="002F1668"/>
    <w:rsid w:val="002F491F"/>
    <w:rsid w:val="002F5AF9"/>
    <w:rsid w:val="002F7E68"/>
    <w:rsid w:val="00301B81"/>
    <w:rsid w:val="00302D4D"/>
    <w:rsid w:val="00303207"/>
    <w:rsid w:val="00305771"/>
    <w:rsid w:val="003121C7"/>
    <w:rsid w:val="003140E1"/>
    <w:rsid w:val="0031521F"/>
    <w:rsid w:val="003153EF"/>
    <w:rsid w:val="0031590D"/>
    <w:rsid w:val="00316507"/>
    <w:rsid w:val="00317171"/>
    <w:rsid w:val="00321887"/>
    <w:rsid w:val="00324224"/>
    <w:rsid w:val="003257ED"/>
    <w:rsid w:val="00325815"/>
    <w:rsid w:val="003307E1"/>
    <w:rsid w:val="00335DD7"/>
    <w:rsid w:val="00335FF4"/>
    <w:rsid w:val="00337D57"/>
    <w:rsid w:val="003460A9"/>
    <w:rsid w:val="00347A1A"/>
    <w:rsid w:val="00351866"/>
    <w:rsid w:val="00354937"/>
    <w:rsid w:val="00357443"/>
    <w:rsid w:val="003612F8"/>
    <w:rsid w:val="00365643"/>
    <w:rsid w:val="00365712"/>
    <w:rsid w:val="00367734"/>
    <w:rsid w:val="00371092"/>
    <w:rsid w:val="0037194F"/>
    <w:rsid w:val="00372EE5"/>
    <w:rsid w:val="00382FB6"/>
    <w:rsid w:val="003834D9"/>
    <w:rsid w:val="00386297"/>
    <w:rsid w:val="00391181"/>
    <w:rsid w:val="003938A1"/>
    <w:rsid w:val="00393FD7"/>
    <w:rsid w:val="003949B4"/>
    <w:rsid w:val="00397107"/>
    <w:rsid w:val="003A078A"/>
    <w:rsid w:val="003A0CE8"/>
    <w:rsid w:val="003A1A7F"/>
    <w:rsid w:val="003A57B9"/>
    <w:rsid w:val="003A5C44"/>
    <w:rsid w:val="003B0216"/>
    <w:rsid w:val="003B4628"/>
    <w:rsid w:val="003B530C"/>
    <w:rsid w:val="003B5C77"/>
    <w:rsid w:val="003B5CE1"/>
    <w:rsid w:val="003B7BE0"/>
    <w:rsid w:val="003C058A"/>
    <w:rsid w:val="003C1D76"/>
    <w:rsid w:val="003C29CE"/>
    <w:rsid w:val="003C2C03"/>
    <w:rsid w:val="003C3B66"/>
    <w:rsid w:val="003C42B2"/>
    <w:rsid w:val="003C69FA"/>
    <w:rsid w:val="003C7431"/>
    <w:rsid w:val="003C7AED"/>
    <w:rsid w:val="003D01C8"/>
    <w:rsid w:val="003D21E2"/>
    <w:rsid w:val="003D36C9"/>
    <w:rsid w:val="003E05DF"/>
    <w:rsid w:val="003E138A"/>
    <w:rsid w:val="003E297C"/>
    <w:rsid w:val="003F0827"/>
    <w:rsid w:val="003F0B52"/>
    <w:rsid w:val="003F2D84"/>
    <w:rsid w:val="00402EC8"/>
    <w:rsid w:val="00403742"/>
    <w:rsid w:val="004054C8"/>
    <w:rsid w:val="004060EC"/>
    <w:rsid w:val="00406DA8"/>
    <w:rsid w:val="00410367"/>
    <w:rsid w:val="00411FCD"/>
    <w:rsid w:val="00421D20"/>
    <w:rsid w:val="004255BB"/>
    <w:rsid w:val="00426E57"/>
    <w:rsid w:val="00427802"/>
    <w:rsid w:val="0043099E"/>
    <w:rsid w:val="00431FF3"/>
    <w:rsid w:val="00432462"/>
    <w:rsid w:val="00437A22"/>
    <w:rsid w:val="00441311"/>
    <w:rsid w:val="0044447C"/>
    <w:rsid w:val="004472FC"/>
    <w:rsid w:val="0045196C"/>
    <w:rsid w:val="00456C34"/>
    <w:rsid w:val="00462765"/>
    <w:rsid w:val="0046375B"/>
    <w:rsid w:val="00464A09"/>
    <w:rsid w:val="00467411"/>
    <w:rsid w:val="00467F42"/>
    <w:rsid w:val="00470059"/>
    <w:rsid w:val="0047014F"/>
    <w:rsid w:val="00472415"/>
    <w:rsid w:val="00473283"/>
    <w:rsid w:val="0048167D"/>
    <w:rsid w:val="00482195"/>
    <w:rsid w:val="004824D6"/>
    <w:rsid w:val="00482EA2"/>
    <w:rsid w:val="004830F5"/>
    <w:rsid w:val="0049001D"/>
    <w:rsid w:val="00491B3E"/>
    <w:rsid w:val="0049347A"/>
    <w:rsid w:val="00493D02"/>
    <w:rsid w:val="00493D74"/>
    <w:rsid w:val="00495AA4"/>
    <w:rsid w:val="004A0120"/>
    <w:rsid w:val="004A061A"/>
    <w:rsid w:val="004A4D57"/>
    <w:rsid w:val="004A4E20"/>
    <w:rsid w:val="004A58DC"/>
    <w:rsid w:val="004A711A"/>
    <w:rsid w:val="004A7F0F"/>
    <w:rsid w:val="004B0E63"/>
    <w:rsid w:val="004B3605"/>
    <w:rsid w:val="004B6B0C"/>
    <w:rsid w:val="004B74B5"/>
    <w:rsid w:val="004B7A5A"/>
    <w:rsid w:val="004C5AF2"/>
    <w:rsid w:val="004C6219"/>
    <w:rsid w:val="004C7CBA"/>
    <w:rsid w:val="004D369F"/>
    <w:rsid w:val="004D3F52"/>
    <w:rsid w:val="004D589C"/>
    <w:rsid w:val="004D6FB8"/>
    <w:rsid w:val="004E08F5"/>
    <w:rsid w:val="004E12D3"/>
    <w:rsid w:val="004E5688"/>
    <w:rsid w:val="004E5FA8"/>
    <w:rsid w:val="004E7F14"/>
    <w:rsid w:val="004F33A2"/>
    <w:rsid w:val="004F5CF5"/>
    <w:rsid w:val="005011E2"/>
    <w:rsid w:val="00502CCE"/>
    <w:rsid w:val="00506175"/>
    <w:rsid w:val="0050625C"/>
    <w:rsid w:val="005075DE"/>
    <w:rsid w:val="00513B03"/>
    <w:rsid w:val="005157F7"/>
    <w:rsid w:val="00516370"/>
    <w:rsid w:val="00516EF9"/>
    <w:rsid w:val="00516EFB"/>
    <w:rsid w:val="005178A3"/>
    <w:rsid w:val="00520772"/>
    <w:rsid w:val="0052579A"/>
    <w:rsid w:val="0052626A"/>
    <w:rsid w:val="005271E7"/>
    <w:rsid w:val="00533F04"/>
    <w:rsid w:val="00534FD4"/>
    <w:rsid w:val="00534FDC"/>
    <w:rsid w:val="005374DD"/>
    <w:rsid w:val="0054060E"/>
    <w:rsid w:val="00540B78"/>
    <w:rsid w:val="005413C7"/>
    <w:rsid w:val="00543171"/>
    <w:rsid w:val="00544B2F"/>
    <w:rsid w:val="00545C32"/>
    <w:rsid w:val="00546490"/>
    <w:rsid w:val="00546553"/>
    <w:rsid w:val="00550276"/>
    <w:rsid w:val="005552C0"/>
    <w:rsid w:val="0055578D"/>
    <w:rsid w:val="00555FB3"/>
    <w:rsid w:val="005562AD"/>
    <w:rsid w:val="00560E83"/>
    <w:rsid w:val="00565D09"/>
    <w:rsid w:val="00570BE8"/>
    <w:rsid w:val="00570DB8"/>
    <w:rsid w:val="005726E8"/>
    <w:rsid w:val="00573385"/>
    <w:rsid w:val="00576C55"/>
    <w:rsid w:val="00581C54"/>
    <w:rsid w:val="00584CAB"/>
    <w:rsid w:val="00587A66"/>
    <w:rsid w:val="0059123B"/>
    <w:rsid w:val="00592BAA"/>
    <w:rsid w:val="00594FB0"/>
    <w:rsid w:val="0059634F"/>
    <w:rsid w:val="005968A3"/>
    <w:rsid w:val="00597F30"/>
    <w:rsid w:val="005A0938"/>
    <w:rsid w:val="005A2082"/>
    <w:rsid w:val="005A290E"/>
    <w:rsid w:val="005A2CEC"/>
    <w:rsid w:val="005A6F4C"/>
    <w:rsid w:val="005A7BB1"/>
    <w:rsid w:val="005B3127"/>
    <w:rsid w:val="005B3867"/>
    <w:rsid w:val="005B4A4B"/>
    <w:rsid w:val="005B576C"/>
    <w:rsid w:val="005B6E03"/>
    <w:rsid w:val="005C0E9C"/>
    <w:rsid w:val="005C19DD"/>
    <w:rsid w:val="005C2A1F"/>
    <w:rsid w:val="005C60BF"/>
    <w:rsid w:val="005D1245"/>
    <w:rsid w:val="005D590F"/>
    <w:rsid w:val="005D6679"/>
    <w:rsid w:val="005E0FF6"/>
    <w:rsid w:val="005E2D46"/>
    <w:rsid w:val="005E2FE8"/>
    <w:rsid w:val="005E644A"/>
    <w:rsid w:val="005E7091"/>
    <w:rsid w:val="005E72BC"/>
    <w:rsid w:val="005E7740"/>
    <w:rsid w:val="005E7FE1"/>
    <w:rsid w:val="005F0A6E"/>
    <w:rsid w:val="005F371C"/>
    <w:rsid w:val="005F42B8"/>
    <w:rsid w:val="00601E37"/>
    <w:rsid w:val="00604860"/>
    <w:rsid w:val="00605B9B"/>
    <w:rsid w:val="00606E57"/>
    <w:rsid w:val="00611492"/>
    <w:rsid w:val="00611EED"/>
    <w:rsid w:val="00612840"/>
    <w:rsid w:val="00612D40"/>
    <w:rsid w:val="00613ECF"/>
    <w:rsid w:val="00620117"/>
    <w:rsid w:val="00624A5F"/>
    <w:rsid w:val="00624FC1"/>
    <w:rsid w:val="00630BCA"/>
    <w:rsid w:val="00630F31"/>
    <w:rsid w:val="00631BFB"/>
    <w:rsid w:val="00633A87"/>
    <w:rsid w:val="00633D99"/>
    <w:rsid w:val="006353AB"/>
    <w:rsid w:val="00640B93"/>
    <w:rsid w:val="00640CFB"/>
    <w:rsid w:val="00640D6B"/>
    <w:rsid w:val="00640F7A"/>
    <w:rsid w:val="00642B10"/>
    <w:rsid w:val="00643BAB"/>
    <w:rsid w:val="006461EC"/>
    <w:rsid w:val="006467D5"/>
    <w:rsid w:val="00647510"/>
    <w:rsid w:val="00651555"/>
    <w:rsid w:val="00653C31"/>
    <w:rsid w:val="00653F95"/>
    <w:rsid w:val="00654135"/>
    <w:rsid w:val="006549FD"/>
    <w:rsid w:val="00655405"/>
    <w:rsid w:val="0065577E"/>
    <w:rsid w:val="00656357"/>
    <w:rsid w:val="0065650D"/>
    <w:rsid w:val="00657614"/>
    <w:rsid w:val="00660E0A"/>
    <w:rsid w:val="006612FC"/>
    <w:rsid w:val="0066271C"/>
    <w:rsid w:val="006638A5"/>
    <w:rsid w:val="00664D1B"/>
    <w:rsid w:val="00665124"/>
    <w:rsid w:val="00665B79"/>
    <w:rsid w:val="00666794"/>
    <w:rsid w:val="0066747B"/>
    <w:rsid w:val="00667766"/>
    <w:rsid w:val="006704A1"/>
    <w:rsid w:val="00670C77"/>
    <w:rsid w:val="0067281F"/>
    <w:rsid w:val="00673834"/>
    <w:rsid w:val="0067447A"/>
    <w:rsid w:val="006753F2"/>
    <w:rsid w:val="00677E15"/>
    <w:rsid w:val="006802D5"/>
    <w:rsid w:val="0068192D"/>
    <w:rsid w:val="00682D76"/>
    <w:rsid w:val="00684D23"/>
    <w:rsid w:val="00686007"/>
    <w:rsid w:val="0069007E"/>
    <w:rsid w:val="00690B51"/>
    <w:rsid w:val="006920B6"/>
    <w:rsid w:val="0069221C"/>
    <w:rsid w:val="00695D4E"/>
    <w:rsid w:val="00695F55"/>
    <w:rsid w:val="00697F12"/>
    <w:rsid w:val="00697F3E"/>
    <w:rsid w:val="006B0BE0"/>
    <w:rsid w:val="006B2F02"/>
    <w:rsid w:val="006B39B1"/>
    <w:rsid w:val="006B51D8"/>
    <w:rsid w:val="006B6802"/>
    <w:rsid w:val="006B6D60"/>
    <w:rsid w:val="006C0DD0"/>
    <w:rsid w:val="006C4230"/>
    <w:rsid w:val="006C4E43"/>
    <w:rsid w:val="006C4E80"/>
    <w:rsid w:val="006C5020"/>
    <w:rsid w:val="006C797D"/>
    <w:rsid w:val="006D02A3"/>
    <w:rsid w:val="006D0853"/>
    <w:rsid w:val="006D3416"/>
    <w:rsid w:val="006D5845"/>
    <w:rsid w:val="006D6254"/>
    <w:rsid w:val="006D71CB"/>
    <w:rsid w:val="006E0610"/>
    <w:rsid w:val="006E2F4D"/>
    <w:rsid w:val="006E4C66"/>
    <w:rsid w:val="006F1AC3"/>
    <w:rsid w:val="006F1C4E"/>
    <w:rsid w:val="006F2D91"/>
    <w:rsid w:val="006F3FF3"/>
    <w:rsid w:val="007025C0"/>
    <w:rsid w:val="00705397"/>
    <w:rsid w:val="00706384"/>
    <w:rsid w:val="00706E1C"/>
    <w:rsid w:val="0070799F"/>
    <w:rsid w:val="007107FE"/>
    <w:rsid w:val="00711D77"/>
    <w:rsid w:val="007125EE"/>
    <w:rsid w:val="007200F6"/>
    <w:rsid w:val="00721032"/>
    <w:rsid w:val="00725E83"/>
    <w:rsid w:val="007264F7"/>
    <w:rsid w:val="0072779E"/>
    <w:rsid w:val="007429A4"/>
    <w:rsid w:val="00751CCB"/>
    <w:rsid w:val="0075353F"/>
    <w:rsid w:val="00762245"/>
    <w:rsid w:val="00767EB7"/>
    <w:rsid w:val="007713A9"/>
    <w:rsid w:val="00771506"/>
    <w:rsid w:val="00772790"/>
    <w:rsid w:val="007729B0"/>
    <w:rsid w:val="00773FD0"/>
    <w:rsid w:val="00774357"/>
    <w:rsid w:val="00777118"/>
    <w:rsid w:val="00780144"/>
    <w:rsid w:val="00780795"/>
    <w:rsid w:val="00783715"/>
    <w:rsid w:val="00792D10"/>
    <w:rsid w:val="007930AD"/>
    <w:rsid w:val="00796B0E"/>
    <w:rsid w:val="007970ED"/>
    <w:rsid w:val="007976B2"/>
    <w:rsid w:val="007A2FEE"/>
    <w:rsid w:val="007A33B8"/>
    <w:rsid w:val="007A6484"/>
    <w:rsid w:val="007A6E81"/>
    <w:rsid w:val="007B0F96"/>
    <w:rsid w:val="007B0FB7"/>
    <w:rsid w:val="007B15D7"/>
    <w:rsid w:val="007B4079"/>
    <w:rsid w:val="007B41D5"/>
    <w:rsid w:val="007B57F6"/>
    <w:rsid w:val="007B6F60"/>
    <w:rsid w:val="007C0C4A"/>
    <w:rsid w:val="007C375F"/>
    <w:rsid w:val="007C4232"/>
    <w:rsid w:val="007C50F8"/>
    <w:rsid w:val="007D40E8"/>
    <w:rsid w:val="007E05D0"/>
    <w:rsid w:val="007E2556"/>
    <w:rsid w:val="007E68A7"/>
    <w:rsid w:val="007E733C"/>
    <w:rsid w:val="007F1090"/>
    <w:rsid w:val="007F1FFD"/>
    <w:rsid w:val="007F3373"/>
    <w:rsid w:val="007F64A6"/>
    <w:rsid w:val="00800AFE"/>
    <w:rsid w:val="008015B0"/>
    <w:rsid w:val="008015B5"/>
    <w:rsid w:val="00801DFF"/>
    <w:rsid w:val="008026C7"/>
    <w:rsid w:val="00802B55"/>
    <w:rsid w:val="008059A9"/>
    <w:rsid w:val="00811FE9"/>
    <w:rsid w:val="0081395F"/>
    <w:rsid w:val="0081411A"/>
    <w:rsid w:val="00816694"/>
    <w:rsid w:val="00820762"/>
    <w:rsid w:val="008213E8"/>
    <w:rsid w:val="00824B32"/>
    <w:rsid w:val="008263B4"/>
    <w:rsid w:val="008327EE"/>
    <w:rsid w:val="00834429"/>
    <w:rsid w:val="008406AC"/>
    <w:rsid w:val="00841B5C"/>
    <w:rsid w:val="008425C5"/>
    <w:rsid w:val="00842E91"/>
    <w:rsid w:val="00845351"/>
    <w:rsid w:val="00851D7F"/>
    <w:rsid w:val="008522B3"/>
    <w:rsid w:val="00860AA1"/>
    <w:rsid w:val="0086149D"/>
    <w:rsid w:val="008647B6"/>
    <w:rsid w:val="00873C19"/>
    <w:rsid w:val="00874362"/>
    <w:rsid w:val="00875430"/>
    <w:rsid w:val="00875B86"/>
    <w:rsid w:val="00882B4B"/>
    <w:rsid w:val="0088369E"/>
    <w:rsid w:val="00884FBA"/>
    <w:rsid w:val="00887048"/>
    <w:rsid w:val="0088733A"/>
    <w:rsid w:val="0088758F"/>
    <w:rsid w:val="00890492"/>
    <w:rsid w:val="00890859"/>
    <w:rsid w:val="008921C3"/>
    <w:rsid w:val="00895268"/>
    <w:rsid w:val="00895F1D"/>
    <w:rsid w:val="00896DD2"/>
    <w:rsid w:val="008A020C"/>
    <w:rsid w:val="008A22E5"/>
    <w:rsid w:val="008A27C2"/>
    <w:rsid w:val="008A7A29"/>
    <w:rsid w:val="008B188C"/>
    <w:rsid w:val="008B27CE"/>
    <w:rsid w:val="008B383E"/>
    <w:rsid w:val="008B6701"/>
    <w:rsid w:val="008B6D7E"/>
    <w:rsid w:val="008C076B"/>
    <w:rsid w:val="008C250A"/>
    <w:rsid w:val="008C73DD"/>
    <w:rsid w:val="008D0D51"/>
    <w:rsid w:val="008D1774"/>
    <w:rsid w:val="008D2437"/>
    <w:rsid w:val="008D2676"/>
    <w:rsid w:val="008D73DF"/>
    <w:rsid w:val="008E1975"/>
    <w:rsid w:val="008F1807"/>
    <w:rsid w:val="008F4012"/>
    <w:rsid w:val="00900715"/>
    <w:rsid w:val="00900DF1"/>
    <w:rsid w:val="009010F9"/>
    <w:rsid w:val="00903FBD"/>
    <w:rsid w:val="00911E5D"/>
    <w:rsid w:val="00913040"/>
    <w:rsid w:val="009208FE"/>
    <w:rsid w:val="00922F69"/>
    <w:rsid w:val="00924E8B"/>
    <w:rsid w:val="00925B67"/>
    <w:rsid w:val="0092681D"/>
    <w:rsid w:val="0092704D"/>
    <w:rsid w:val="009271D0"/>
    <w:rsid w:val="0092765C"/>
    <w:rsid w:val="009329E8"/>
    <w:rsid w:val="00933F29"/>
    <w:rsid w:val="00934542"/>
    <w:rsid w:val="00936519"/>
    <w:rsid w:val="00936BD8"/>
    <w:rsid w:val="00942BCD"/>
    <w:rsid w:val="00945975"/>
    <w:rsid w:val="009466BE"/>
    <w:rsid w:val="00946D8F"/>
    <w:rsid w:val="009526C4"/>
    <w:rsid w:val="00953682"/>
    <w:rsid w:val="00954F7D"/>
    <w:rsid w:val="00956A1C"/>
    <w:rsid w:val="00963154"/>
    <w:rsid w:val="00966239"/>
    <w:rsid w:val="009668F5"/>
    <w:rsid w:val="00967AD1"/>
    <w:rsid w:val="009711D1"/>
    <w:rsid w:val="009733A0"/>
    <w:rsid w:val="00974697"/>
    <w:rsid w:val="00974C33"/>
    <w:rsid w:val="00976302"/>
    <w:rsid w:val="0098047B"/>
    <w:rsid w:val="00984E77"/>
    <w:rsid w:val="0099163B"/>
    <w:rsid w:val="00993AE4"/>
    <w:rsid w:val="009970C0"/>
    <w:rsid w:val="00997729"/>
    <w:rsid w:val="00997B41"/>
    <w:rsid w:val="00997B4C"/>
    <w:rsid w:val="009A0409"/>
    <w:rsid w:val="009A4280"/>
    <w:rsid w:val="009A45C0"/>
    <w:rsid w:val="009A5620"/>
    <w:rsid w:val="009A71F9"/>
    <w:rsid w:val="009B74DA"/>
    <w:rsid w:val="009C2939"/>
    <w:rsid w:val="009C3C15"/>
    <w:rsid w:val="009C75F0"/>
    <w:rsid w:val="009C7991"/>
    <w:rsid w:val="009D0313"/>
    <w:rsid w:val="009D377A"/>
    <w:rsid w:val="009D3801"/>
    <w:rsid w:val="009E0406"/>
    <w:rsid w:val="009E06D8"/>
    <w:rsid w:val="009E107C"/>
    <w:rsid w:val="009E6133"/>
    <w:rsid w:val="009F3222"/>
    <w:rsid w:val="009F7C05"/>
    <w:rsid w:val="00A00BF7"/>
    <w:rsid w:val="00A031B8"/>
    <w:rsid w:val="00A03928"/>
    <w:rsid w:val="00A142F7"/>
    <w:rsid w:val="00A151EA"/>
    <w:rsid w:val="00A15CD6"/>
    <w:rsid w:val="00A17115"/>
    <w:rsid w:val="00A20689"/>
    <w:rsid w:val="00A222E0"/>
    <w:rsid w:val="00A2557E"/>
    <w:rsid w:val="00A25E6D"/>
    <w:rsid w:val="00A30A56"/>
    <w:rsid w:val="00A330B5"/>
    <w:rsid w:val="00A4305A"/>
    <w:rsid w:val="00A477ED"/>
    <w:rsid w:val="00A503B2"/>
    <w:rsid w:val="00A518D3"/>
    <w:rsid w:val="00A5338E"/>
    <w:rsid w:val="00A5753A"/>
    <w:rsid w:val="00A61DD4"/>
    <w:rsid w:val="00A6390B"/>
    <w:rsid w:val="00A64894"/>
    <w:rsid w:val="00A702B2"/>
    <w:rsid w:val="00A713B8"/>
    <w:rsid w:val="00A74E9A"/>
    <w:rsid w:val="00A75419"/>
    <w:rsid w:val="00A83566"/>
    <w:rsid w:val="00A85B00"/>
    <w:rsid w:val="00A913E9"/>
    <w:rsid w:val="00A9522A"/>
    <w:rsid w:val="00A97AC0"/>
    <w:rsid w:val="00AA1462"/>
    <w:rsid w:val="00AA1B38"/>
    <w:rsid w:val="00AA2186"/>
    <w:rsid w:val="00AA310D"/>
    <w:rsid w:val="00AA3C4F"/>
    <w:rsid w:val="00AA3FD5"/>
    <w:rsid w:val="00AA68B2"/>
    <w:rsid w:val="00AA747E"/>
    <w:rsid w:val="00AA79C8"/>
    <w:rsid w:val="00AB0549"/>
    <w:rsid w:val="00AB2124"/>
    <w:rsid w:val="00AB29DC"/>
    <w:rsid w:val="00AB517B"/>
    <w:rsid w:val="00AB759B"/>
    <w:rsid w:val="00AB7C25"/>
    <w:rsid w:val="00AB7DB4"/>
    <w:rsid w:val="00AC0C1C"/>
    <w:rsid w:val="00AC1820"/>
    <w:rsid w:val="00AC1C22"/>
    <w:rsid w:val="00AC23D3"/>
    <w:rsid w:val="00AC38AC"/>
    <w:rsid w:val="00AC6CF0"/>
    <w:rsid w:val="00AC749F"/>
    <w:rsid w:val="00AD252E"/>
    <w:rsid w:val="00AE1FED"/>
    <w:rsid w:val="00AE22A9"/>
    <w:rsid w:val="00AE572B"/>
    <w:rsid w:val="00AE7C5A"/>
    <w:rsid w:val="00AF10EC"/>
    <w:rsid w:val="00AF1510"/>
    <w:rsid w:val="00AF2A2B"/>
    <w:rsid w:val="00AF2A8B"/>
    <w:rsid w:val="00B03E43"/>
    <w:rsid w:val="00B05899"/>
    <w:rsid w:val="00B13648"/>
    <w:rsid w:val="00B1575E"/>
    <w:rsid w:val="00B1630E"/>
    <w:rsid w:val="00B17376"/>
    <w:rsid w:val="00B17CB7"/>
    <w:rsid w:val="00B17D91"/>
    <w:rsid w:val="00B20897"/>
    <w:rsid w:val="00B22641"/>
    <w:rsid w:val="00B25C82"/>
    <w:rsid w:val="00B27542"/>
    <w:rsid w:val="00B3127B"/>
    <w:rsid w:val="00B32EF9"/>
    <w:rsid w:val="00B3308C"/>
    <w:rsid w:val="00B344F1"/>
    <w:rsid w:val="00B363C5"/>
    <w:rsid w:val="00B43152"/>
    <w:rsid w:val="00B45083"/>
    <w:rsid w:val="00B477ED"/>
    <w:rsid w:val="00B50665"/>
    <w:rsid w:val="00B5397F"/>
    <w:rsid w:val="00B53B7F"/>
    <w:rsid w:val="00B5459F"/>
    <w:rsid w:val="00B55340"/>
    <w:rsid w:val="00B56D2D"/>
    <w:rsid w:val="00B6222C"/>
    <w:rsid w:val="00B66859"/>
    <w:rsid w:val="00B6788D"/>
    <w:rsid w:val="00B70226"/>
    <w:rsid w:val="00B71DC9"/>
    <w:rsid w:val="00B72168"/>
    <w:rsid w:val="00B72677"/>
    <w:rsid w:val="00B74B3D"/>
    <w:rsid w:val="00B76BE8"/>
    <w:rsid w:val="00B7723B"/>
    <w:rsid w:val="00B83EC2"/>
    <w:rsid w:val="00B85B6C"/>
    <w:rsid w:val="00B9030C"/>
    <w:rsid w:val="00B910F8"/>
    <w:rsid w:val="00B91A02"/>
    <w:rsid w:val="00B949E2"/>
    <w:rsid w:val="00B97578"/>
    <w:rsid w:val="00BA1A09"/>
    <w:rsid w:val="00BA2327"/>
    <w:rsid w:val="00BA47DE"/>
    <w:rsid w:val="00BA6B19"/>
    <w:rsid w:val="00BA7097"/>
    <w:rsid w:val="00BA74A8"/>
    <w:rsid w:val="00BA78A5"/>
    <w:rsid w:val="00BA7D47"/>
    <w:rsid w:val="00BB23CE"/>
    <w:rsid w:val="00BB2A1F"/>
    <w:rsid w:val="00BB31F2"/>
    <w:rsid w:val="00BB3FAB"/>
    <w:rsid w:val="00BB6843"/>
    <w:rsid w:val="00BC42B0"/>
    <w:rsid w:val="00BC5AD4"/>
    <w:rsid w:val="00BC66AD"/>
    <w:rsid w:val="00BD08DA"/>
    <w:rsid w:val="00BD34C6"/>
    <w:rsid w:val="00BD3B57"/>
    <w:rsid w:val="00BD4012"/>
    <w:rsid w:val="00BD6FF2"/>
    <w:rsid w:val="00BE6945"/>
    <w:rsid w:val="00BF003E"/>
    <w:rsid w:val="00BF2EE3"/>
    <w:rsid w:val="00BF42CA"/>
    <w:rsid w:val="00BF4418"/>
    <w:rsid w:val="00BF446D"/>
    <w:rsid w:val="00BF504E"/>
    <w:rsid w:val="00BF66F8"/>
    <w:rsid w:val="00BF68DB"/>
    <w:rsid w:val="00C009AD"/>
    <w:rsid w:val="00C026FC"/>
    <w:rsid w:val="00C03FE5"/>
    <w:rsid w:val="00C06F23"/>
    <w:rsid w:val="00C10C82"/>
    <w:rsid w:val="00C12822"/>
    <w:rsid w:val="00C12C15"/>
    <w:rsid w:val="00C1399B"/>
    <w:rsid w:val="00C16A8F"/>
    <w:rsid w:val="00C17770"/>
    <w:rsid w:val="00C17DDD"/>
    <w:rsid w:val="00C20922"/>
    <w:rsid w:val="00C21ECD"/>
    <w:rsid w:val="00C24426"/>
    <w:rsid w:val="00C25183"/>
    <w:rsid w:val="00C30616"/>
    <w:rsid w:val="00C3229A"/>
    <w:rsid w:val="00C3353C"/>
    <w:rsid w:val="00C33ED3"/>
    <w:rsid w:val="00C33F34"/>
    <w:rsid w:val="00C3679A"/>
    <w:rsid w:val="00C42AF1"/>
    <w:rsid w:val="00C4370E"/>
    <w:rsid w:val="00C478CA"/>
    <w:rsid w:val="00C507B9"/>
    <w:rsid w:val="00C524DD"/>
    <w:rsid w:val="00C5736D"/>
    <w:rsid w:val="00C57B6C"/>
    <w:rsid w:val="00C61AF1"/>
    <w:rsid w:val="00C6274A"/>
    <w:rsid w:val="00C62AA4"/>
    <w:rsid w:val="00C66BF3"/>
    <w:rsid w:val="00C70F4F"/>
    <w:rsid w:val="00C77515"/>
    <w:rsid w:val="00C81468"/>
    <w:rsid w:val="00C84333"/>
    <w:rsid w:val="00C85BD8"/>
    <w:rsid w:val="00C87B03"/>
    <w:rsid w:val="00C954F2"/>
    <w:rsid w:val="00CA0E88"/>
    <w:rsid w:val="00CA12C1"/>
    <w:rsid w:val="00CA286C"/>
    <w:rsid w:val="00CA32CA"/>
    <w:rsid w:val="00CA34FA"/>
    <w:rsid w:val="00CA3785"/>
    <w:rsid w:val="00CA37D4"/>
    <w:rsid w:val="00CA5301"/>
    <w:rsid w:val="00CB02C3"/>
    <w:rsid w:val="00CB0EF9"/>
    <w:rsid w:val="00CC2B60"/>
    <w:rsid w:val="00CC60D9"/>
    <w:rsid w:val="00CC68D8"/>
    <w:rsid w:val="00CC6E6B"/>
    <w:rsid w:val="00CC78A1"/>
    <w:rsid w:val="00CD0EC3"/>
    <w:rsid w:val="00CD13B5"/>
    <w:rsid w:val="00CD21CC"/>
    <w:rsid w:val="00CD2AA3"/>
    <w:rsid w:val="00CD2E09"/>
    <w:rsid w:val="00CD4393"/>
    <w:rsid w:val="00CD50BC"/>
    <w:rsid w:val="00CD6251"/>
    <w:rsid w:val="00CD6EF8"/>
    <w:rsid w:val="00CD7E23"/>
    <w:rsid w:val="00CE0287"/>
    <w:rsid w:val="00CE54B3"/>
    <w:rsid w:val="00CE5869"/>
    <w:rsid w:val="00CE689C"/>
    <w:rsid w:val="00CE6971"/>
    <w:rsid w:val="00CE6CE2"/>
    <w:rsid w:val="00CF7A9D"/>
    <w:rsid w:val="00D03EB7"/>
    <w:rsid w:val="00D04FA6"/>
    <w:rsid w:val="00D05152"/>
    <w:rsid w:val="00D052A5"/>
    <w:rsid w:val="00D0541F"/>
    <w:rsid w:val="00D10100"/>
    <w:rsid w:val="00D1393E"/>
    <w:rsid w:val="00D179AF"/>
    <w:rsid w:val="00D22350"/>
    <w:rsid w:val="00D227C6"/>
    <w:rsid w:val="00D2349B"/>
    <w:rsid w:val="00D23C03"/>
    <w:rsid w:val="00D2556A"/>
    <w:rsid w:val="00D25C5D"/>
    <w:rsid w:val="00D30824"/>
    <w:rsid w:val="00D31AAC"/>
    <w:rsid w:val="00D32C5F"/>
    <w:rsid w:val="00D349B8"/>
    <w:rsid w:val="00D35346"/>
    <w:rsid w:val="00D402AE"/>
    <w:rsid w:val="00D4679B"/>
    <w:rsid w:val="00D4695E"/>
    <w:rsid w:val="00D5047A"/>
    <w:rsid w:val="00D53DD1"/>
    <w:rsid w:val="00D54885"/>
    <w:rsid w:val="00D54B55"/>
    <w:rsid w:val="00D60017"/>
    <w:rsid w:val="00D62022"/>
    <w:rsid w:val="00D6278F"/>
    <w:rsid w:val="00D64716"/>
    <w:rsid w:val="00D65CE8"/>
    <w:rsid w:val="00D71880"/>
    <w:rsid w:val="00D7384D"/>
    <w:rsid w:val="00D755A1"/>
    <w:rsid w:val="00D758A1"/>
    <w:rsid w:val="00D80690"/>
    <w:rsid w:val="00D80852"/>
    <w:rsid w:val="00D8090B"/>
    <w:rsid w:val="00D81102"/>
    <w:rsid w:val="00D91984"/>
    <w:rsid w:val="00D926D2"/>
    <w:rsid w:val="00D93AA3"/>
    <w:rsid w:val="00D94C42"/>
    <w:rsid w:val="00DA134F"/>
    <w:rsid w:val="00DB017F"/>
    <w:rsid w:val="00DB25E7"/>
    <w:rsid w:val="00DB33F1"/>
    <w:rsid w:val="00DB3FEB"/>
    <w:rsid w:val="00DB639E"/>
    <w:rsid w:val="00DC02C6"/>
    <w:rsid w:val="00DC1EAB"/>
    <w:rsid w:val="00DC25C1"/>
    <w:rsid w:val="00DC2D7F"/>
    <w:rsid w:val="00DC7E9B"/>
    <w:rsid w:val="00DD29DA"/>
    <w:rsid w:val="00DD4DE4"/>
    <w:rsid w:val="00DE2936"/>
    <w:rsid w:val="00DE3458"/>
    <w:rsid w:val="00DE4CA6"/>
    <w:rsid w:val="00DE66AD"/>
    <w:rsid w:val="00DF0C7D"/>
    <w:rsid w:val="00DF2D8C"/>
    <w:rsid w:val="00DF48D4"/>
    <w:rsid w:val="00DF6873"/>
    <w:rsid w:val="00E0063E"/>
    <w:rsid w:val="00E00EEF"/>
    <w:rsid w:val="00E01C2B"/>
    <w:rsid w:val="00E10E68"/>
    <w:rsid w:val="00E11D3E"/>
    <w:rsid w:val="00E12011"/>
    <w:rsid w:val="00E133D5"/>
    <w:rsid w:val="00E14494"/>
    <w:rsid w:val="00E14925"/>
    <w:rsid w:val="00E1582D"/>
    <w:rsid w:val="00E21349"/>
    <w:rsid w:val="00E22209"/>
    <w:rsid w:val="00E22914"/>
    <w:rsid w:val="00E2386D"/>
    <w:rsid w:val="00E239C7"/>
    <w:rsid w:val="00E24916"/>
    <w:rsid w:val="00E31DB7"/>
    <w:rsid w:val="00E3230D"/>
    <w:rsid w:val="00E36618"/>
    <w:rsid w:val="00E42101"/>
    <w:rsid w:val="00E445ED"/>
    <w:rsid w:val="00E44CD4"/>
    <w:rsid w:val="00E45BBB"/>
    <w:rsid w:val="00E508EF"/>
    <w:rsid w:val="00E51E86"/>
    <w:rsid w:val="00E550F0"/>
    <w:rsid w:val="00E5605B"/>
    <w:rsid w:val="00E57A81"/>
    <w:rsid w:val="00E60195"/>
    <w:rsid w:val="00E656D3"/>
    <w:rsid w:val="00E75098"/>
    <w:rsid w:val="00E75E6C"/>
    <w:rsid w:val="00E75ECC"/>
    <w:rsid w:val="00E77677"/>
    <w:rsid w:val="00E80524"/>
    <w:rsid w:val="00E827F7"/>
    <w:rsid w:val="00E83E81"/>
    <w:rsid w:val="00E840E6"/>
    <w:rsid w:val="00E86C71"/>
    <w:rsid w:val="00E86FF2"/>
    <w:rsid w:val="00E913ED"/>
    <w:rsid w:val="00E91C02"/>
    <w:rsid w:val="00E91EA5"/>
    <w:rsid w:val="00E929C7"/>
    <w:rsid w:val="00E9375B"/>
    <w:rsid w:val="00E96AA7"/>
    <w:rsid w:val="00E96C7D"/>
    <w:rsid w:val="00EA5A8C"/>
    <w:rsid w:val="00EA5C5E"/>
    <w:rsid w:val="00EB0794"/>
    <w:rsid w:val="00EB4464"/>
    <w:rsid w:val="00EB44B2"/>
    <w:rsid w:val="00EB495F"/>
    <w:rsid w:val="00EB4AE8"/>
    <w:rsid w:val="00EB635F"/>
    <w:rsid w:val="00EC01EB"/>
    <w:rsid w:val="00EC0DB9"/>
    <w:rsid w:val="00EC348D"/>
    <w:rsid w:val="00EC7693"/>
    <w:rsid w:val="00ED0714"/>
    <w:rsid w:val="00ED0978"/>
    <w:rsid w:val="00ED0C9B"/>
    <w:rsid w:val="00ED1AF4"/>
    <w:rsid w:val="00ED2EC5"/>
    <w:rsid w:val="00ED3E1D"/>
    <w:rsid w:val="00EE005C"/>
    <w:rsid w:val="00EE1139"/>
    <w:rsid w:val="00EE19AB"/>
    <w:rsid w:val="00EE19EF"/>
    <w:rsid w:val="00EE248A"/>
    <w:rsid w:val="00EE6AD9"/>
    <w:rsid w:val="00EF2946"/>
    <w:rsid w:val="00EF3BB6"/>
    <w:rsid w:val="00EF575E"/>
    <w:rsid w:val="00EF6052"/>
    <w:rsid w:val="00EF6CF8"/>
    <w:rsid w:val="00F01FD2"/>
    <w:rsid w:val="00F054A0"/>
    <w:rsid w:val="00F129DA"/>
    <w:rsid w:val="00F16DF5"/>
    <w:rsid w:val="00F21965"/>
    <w:rsid w:val="00F21FDF"/>
    <w:rsid w:val="00F22B1A"/>
    <w:rsid w:val="00F26215"/>
    <w:rsid w:val="00F26320"/>
    <w:rsid w:val="00F32F31"/>
    <w:rsid w:val="00F34024"/>
    <w:rsid w:val="00F3413F"/>
    <w:rsid w:val="00F352A1"/>
    <w:rsid w:val="00F3725F"/>
    <w:rsid w:val="00F40923"/>
    <w:rsid w:val="00F40F53"/>
    <w:rsid w:val="00F42FA1"/>
    <w:rsid w:val="00F51141"/>
    <w:rsid w:val="00F71819"/>
    <w:rsid w:val="00F71A33"/>
    <w:rsid w:val="00F730E0"/>
    <w:rsid w:val="00F73D1B"/>
    <w:rsid w:val="00F74C7D"/>
    <w:rsid w:val="00F75AA5"/>
    <w:rsid w:val="00F77B7A"/>
    <w:rsid w:val="00F827A0"/>
    <w:rsid w:val="00F854A8"/>
    <w:rsid w:val="00F85C19"/>
    <w:rsid w:val="00F87DAB"/>
    <w:rsid w:val="00F90A4E"/>
    <w:rsid w:val="00F914F6"/>
    <w:rsid w:val="00F91860"/>
    <w:rsid w:val="00F91EAD"/>
    <w:rsid w:val="00F979C2"/>
    <w:rsid w:val="00FA1076"/>
    <w:rsid w:val="00FA2030"/>
    <w:rsid w:val="00FA2774"/>
    <w:rsid w:val="00FA4B2F"/>
    <w:rsid w:val="00FA64BC"/>
    <w:rsid w:val="00FA732E"/>
    <w:rsid w:val="00FB28C3"/>
    <w:rsid w:val="00FB34F3"/>
    <w:rsid w:val="00FB6CBD"/>
    <w:rsid w:val="00FC1C9D"/>
    <w:rsid w:val="00FC2928"/>
    <w:rsid w:val="00FE0A70"/>
    <w:rsid w:val="00FE16A4"/>
    <w:rsid w:val="00FE1843"/>
    <w:rsid w:val="00FE253F"/>
    <w:rsid w:val="00FE50D1"/>
    <w:rsid w:val="00FF0805"/>
    <w:rsid w:val="00FF2596"/>
    <w:rsid w:val="00FF335E"/>
    <w:rsid w:val="00FF4D47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8F5"/>
  </w:style>
  <w:style w:type="paragraph" w:styleId="a6">
    <w:name w:val="footer"/>
    <w:basedOn w:val="a"/>
    <w:link w:val="a7"/>
    <w:uiPriority w:val="99"/>
    <w:unhideWhenUsed/>
    <w:rsid w:val="004E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8F5"/>
  </w:style>
  <w:style w:type="paragraph" w:styleId="a8">
    <w:name w:val="List Paragraph"/>
    <w:basedOn w:val="a"/>
    <w:uiPriority w:val="34"/>
    <w:qFormat/>
    <w:rsid w:val="006651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D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8F5"/>
  </w:style>
  <w:style w:type="paragraph" w:styleId="a6">
    <w:name w:val="footer"/>
    <w:basedOn w:val="a"/>
    <w:link w:val="a7"/>
    <w:uiPriority w:val="99"/>
    <w:unhideWhenUsed/>
    <w:rsid w:val="004E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8F5"/>
  </w:style>
  <w:style w:type="paragraph" w:styleId="a8">
    <w:name w:val="List Paragraph"/>
    <w:basedOn w:val="a"/>
    <w:uiPriority w:val="34"/>
    <w:qFormat/>
    <w:rsid w:val="006651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D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A0C8-2BBF-4F14-B61C-2616BB9F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КДН</cp:lastModifiedBy>
  <cp:revision>14</cp:revision>
  <cp:lastPrinted>2018-03-27T08:37:00Z</cp:lastPrinted>
  <dcterms:created xsi:type="dcterms:W3CDTF">2016-12-29T12:54:00Z</dcterms:created>
  <dcterms:modified xsi:type="dcterms:W3CDTF">2018-03-27T08:38:00Z</dcterms:modified>
</cp:coreProperties>
</file>